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62" w:rsidRDefault="00087162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91600" cy="7191375"/>
            <wp:effectExtent l="0" t="0" r="0" b="9525"/>
            <wp:docPr id="1" name="Рисунок 1" descr="C:\Users\USER\Desktop\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738" w:rsidRPr="00A4143D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разработана в соответствии с требованиями  государственного образовательного стандарта утвержденного Федеральным законом «О физической культуре и спорте» от 4 декабря 2007 года №329-Ф3. и  на основе комплексной программы физического воспитания учащихся 1-11 классов В.И. Ляха, А.А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: Просвещение, 2012) в объеме </w:t>
      </w:r>
      <w:r w:rsidR="00D7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асов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координационных и кондиционных способностей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представлений о физической культуре личности и приемов самоконтроля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6D5738" w:rsidRPr="00A4143D" w:rsidRDefault="006D5738" w:rsidP="006D57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й</w:t>
      </w:r>
      <w:proofErr w:type="gram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6D5738" w:rsidRPr="00A4143D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оцесса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6D5738" w:rsidRPr="00A4143D" w:rsidRDefault="006D5738" w:rsidP="006D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бразовательных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6D5738" w:rsidRPr="00A4143D" w:rsidRDefault="006D5738" w:rsidP="006D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6D5738" w:rsidRPr="00A4143D" w:rsidRDefault="006D5738" w:rsidP="006D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»;</w:t>
      </w:r>
    </w:p>
    <w:p w:rsidR="006D5738" w:rsidRPr="00A4143D" w:rsidRDefault="006D5738" w:rsidP="006D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6D5738" w:rsidRPr="00A4143D" w:rsidRDefault="006D5738" w:rsidP="006D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;</w:t>
      </w:r>
    </w:p>
    <w:p w:rsidR="006D5738" w:rsidRPr="00A4143D" w:rsidRDefault="006D5738" w:rsidP="006D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889.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Содержание программного материала состоит из двух основных частей: базовой и вариативной. Программный материал Комплексной программы В.И. Ляха, А.А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сутствием лыжного инвентаря,  часы раздела программы «Лыжная подготовка», традиционно изучаемая в 3 четверти, заменен на материал прикладного характера «Спортивные игры», «Гимнастика».</w:t>
      </w:r>
      <w:proofErr w:type="gramEnd"/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двигательной активности широко применяется игровой и </w:t>
      </w: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</w:t>
      </w:r>
      <w:proofErr w:type="gram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</w:t>
      </w:r>
      <w:r w:rsidR="00D7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Спортивные игры», «Кроссовая подготовка».</w:t>
      </w:r>
    </w:p>
    <w:p w:rsidR="006D5738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здел «Основы знаний о физической культуре» изучается в процессе уроков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38" w:rsidRPr="006D5738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ачале и в конце учебного года учащиеся сдают 6 контрольных упражнений (тесты) для определения развития уровня физической подготовленности и физических способностей в отдельности в зависимости от возраста и пола.</w:t>
      </w:r>
    </w:p>
    <w:p w:rsidR="006D5738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703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922"/>
        <w:gridCol w:w="1417"/>
        <w:gridCol w:w="1134"/>
        <w:gridCol w:w="1134"/>
        <w:gridCol w:w="1417"/>
        <w:gridCol w:w="1134"/>
      </w:tblGrid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3473" w:type="dxa"/>
            <w:gridSpan w:val="3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3685" w:type="dxa"/>
            <w:gridSpan w:val="3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 мин</w:t>
            </w: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</w:t>
            </w: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за 1 мин</w:t>
            </w: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D5738" w:rsidTr="006D5738">
        <w:trPr>
          <w:jc w:val="center"/>
        </w:trPr>
        <w:tc>
          <w:tcPr>
            <w:tcW w:w="3545" w:type="dxa"/>
          </w:tcPr>
          <w:p w:rsidR="006D5738" w:rsidRDefault="006D5738" w:rsidP="006D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, отжимания</w:t>
            </w:r>
          </w:p>
        </w:tc>
        <w:tc>
          <w:tcPr>
            <w:tcW w:w="922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E61C0" w:rsidRDefault="007E61C0" w:rsidP="006D5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1C0" w:rsidRDefault="007E61C0" w:rsidP="007E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 –</w:t>
      </w:r>
      <w:r w:rsidR="00D74AA5">
        <w:rPr>
          <w:rFonts w:ascii="Times New Roman" w:hAnsi="Times New Roman" w:cs="Times New Roman"/>
          <w:sz w:val="24"/>
          <w:szCs w:val="24"/>
        </w:rPr>
        <w:t>68</w:t>
      </w:r>
    </w:p>
    <w:p w:rsidR="007E61C0" w:rsidRDefault="007E61C0" w:rsidP="007E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="00D74AA5">
        <w:rPr>
          <w:rFonts w:ascii="Times New Roman" w:hAnsi="Times New Roman" w:cs="Times New Roman"/>
          <w:sz w:val="24"/>
          <w:szCs w:val="24"/>
        </w:rPr>
        <w:t>2</w:t>
      </w:r>
    </w:p>
    <w:p w:rsidR="007E61C0" w:rsidRPr="007727D0" w:rsidRDefault="007E61C0" w:rsidP="007E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-</w:t>
      </w:r>
      <w:r w:rsidR="00D74AA5">
        <w:rPr>
          <w:rFonts w:ascii="Times New Roman" w:hAnsi="Times New Roman" w:cs="Times New Roman"/>
          <w:sz w:val="24"/>
          <w:szCs w:val="24"/>
        </w:rPr>
        <w:t>18</w:t>
      </w:r>
    </w:p>
    <w:p w:rsidR="007E61C0" w:rsidRDefault="007E61C0" w:rsidP="007E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четверти – </w:t>
      </w:r>
      <w:r w:rsidR="00D74AA5">
        <w:rPr>
          <w:rFonts w:ascii="Times New Roman" w:hAnsi="Times New Roman" w:cs="Times New Roman"/>
          <w:sz w:val="24"/>
          <w:szCs w:val="24"/>
        </w:rPr>
        <w:t>14</w:t>
      </w:r>
    </w:p>
    <w:p w:rsidR="007E61C0" w:rsidRDefault="007E61C0" w:rsidP="007E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четверти – </w:t>
      </w:r>
      <w:r w:rsidR="00D74AA5">
        <w:rPr>
          <w:rFonts w:ascii="Times New Roman" w:hAnsi="Times New Roman" w:cs="Times New Roman"/>
          <w:sz w:val="24"/>
          <w:szCs w:val="24"/>
        </w:rPr>
        <w:t>20</w:t>
      </w:r>
    </w:p>
    <w:p w:rsidR="007E61C0" w:rsidRDefault="007E61C0" w:rsidP="007E6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четверти – </w:t>
      </w:r>
      <w:r w:rsidR="00D74AA5">
        <w:rPr>
          <w:rFonts w:ascii="Times New Roman" w:hAnsi="Times New Roman" w:cs="Times New Roman"/>
          <w:sz w:val="24"/>
          <w:szCs w:val="24"/>
        </w:rPr>
        <w:t>16</w:t>
      </w:r>
    </w:p>
    <w:p w:rsidR="007E61C0" w:rsidRDefault="007E61C0" w:rsidP="006D5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38" w:rsidRPr="007E61C0" w:rsidRDefault="006D5738" w:rsidP="006D57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E61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обое место в изучении физической культуры уделяется детям  с</w:t>
      </w:r>
      <w:r w:rsidR="007E61C0" w:rsidRPr="007E61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граниченными возможностями. Ребенку дается право получить оценку путем подготовки устного ответа по теме, которую задает учитель, а также в форме реферата. Если ученик может по показанию педиатра выполнять легкую нагрузку, то он выполняет вместе с классом задания, но по сниженной нагрузке. </w:t>
      </w:r>
    </w:p>
    <w:p w:rsidR="007E61C0" w:rsidRPr="007E61C0" w:rsidRDefault="007E61C0" w:rsidP="006D57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E61C0" w:rsidRPr="007E61C0" w:rsidRDefault="007E61C0" w:rsidP="006D573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E61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аренные дети, или дети, которые могут выполнять все физические нормативы выше, чем их одноклассники, обязательно должны посещать кружки и секции, а также участвовать в фестивалях ГТО, и других спортивных мероприятиях разного уровня, тем самым повышая свои физические данные.</w:t>
      </w:r>
    </w:p>
    <w:p w:rsidR="007E61C0" w:rsidRDefault="007E61C0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8a79c9656d9218e66bde1bb3e547095012f71149"/>
      <w:bookmarkStart w:id="2" w:name="0"/>
      <w:bookmarkEnd w:id="1"/>
      <w:bookmarkEnd w:id="2"/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5738" w:rsidRPr="00A4143D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ценностных ориентиров учебного предмета «Физическая культура»</w:t>
      </w:r>
    </w:p>
    <w:p w:rsidR="006D5738" w:rsidRPr="00A4143D" w:rsidRDefault="006D5738" w:rsidP="006D5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 </w:t>
      </w:r>
    </w:p>
    <w:p w:rsidR="006D5738" w:rsidRPr="00A4143D" w:rsidRDefault="006D5738" w:rsidP="006D57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образования конкретизируют личностный, социальный и государственный заказ в системе образования, выраженный в  Требованиях к результатам освоения основной образовательной программы, и отражают целевые установки системы начального общего образования:</w:t>
      </w:r>
    </w:p>
    <w:p w:rsidR="006D5738" w:rsidRPr="00A4143D" w:rsidRDefault="006D5738" w:rsidP="006D57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гражданской идентичности личности на базе: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D5738" w:rsidRPr="00A4143D" w:rsidRDefault="006D5738" w:rsidP="006D57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их условий развития общения, сотрудничества на основе: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6D5738" w:rsidRPr="00A4143D" w:rsidRDefault="006D5738" w:rsidP="006D573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и уважения ценностей семьи и образовательного учреждения, коллектива и общества и стремления следовать им;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6D5738" w:rsidRPr="00A4143D" w:rsidRDefault="006D5738" w:rsidP="006D573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учиться как первого шага к самообразованию и самовоспитанию, а именно: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учиться и способности к организации своей деятельности (планированию, контролю, оценки);</w:t>
      </w:r>
    </w:p>
    <w:p w:rsidR="006D5738" w:rsidRPr="00A4143D" w:rsidRDefault="006D5738" w:rsidP="006D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5738" w:rsidRPr="00A4143D" w:rsidRDefault="006D5738" w:rsidP="006D57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 развитие готовности к самостоятельным поступкам и действиям,         ответственности за их результаты;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6D5738" w:rsidRPr="00A4143D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 </w:t>
      </w:r>
      <w:proofErr w:type="spellStart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 результаты освоения учебного курса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D7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направлена на достижение учащимися личностных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6D5738" w:rsidRPr="00A4143D" w:rsidRDefault="006D5738" w:rsidP="006D57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D5738" w:rsidRPr="00A4143D" w:rsidRDefault="006D5738" w:rsidP="006D57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6D5738" w:rsidRPr="00A4143D" w:rsidRDefault="006D5738" w:rsidP="006D57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6D5738" w:rsidRPr="00A4143D" w:rsidRDefault="006D5738" w:rsidP="006D57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D5738" w:rsidRPr="00A4143D" w:rsidRDefault="006D5738" w:rsidP="006D57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6D5738" w:rsidRPr="00A4143D" w:rsidRDefault="006D5738" w:rsidP="006D573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6D5738" w:rsidRPr="00A4143D" w:rsidRDefault="006D5738" w:rsidP="006D57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6D5738" w:rsidRPr="00A4143D" w:rsidRDefault="006D5738" w:rsidP="006D573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6D5738" w:rsidRPr="00A4143D" w:rsidRDefault="006D5738" w:rsidP="006D573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6D5738" w:rsidRPr="00A4143D" w:rsidRDefault="006D5738" w:rsidP="006D573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6D5738" w:rsidRPr="00A4143D" w:rsidRDefault="006D5738" w:rsidP="006D573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D5738" w:rsidRPr="00A4143D" w:rsidRDefault="006D5738" w:rsidP="006D573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умения передвигаться легко, красиво, непринужденно.</w:t>
      </w:r>
    </w:p>
    <w:p w:rsidR="006D5738" w:rsidRDefault="006D5738" w:rsidP="006D573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Pr="00A4143D" w:rsidRDefault="006D5738" w:rsidP="006D57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6D5738" w:rsidRPr="00A4143D" w:rsidRDefault="006D5738" w:rsidP="006D573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ниях на дальность и меткость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горизонтальную и вертикальную цели; бросок набивного мяча – 2кг; ловля набивного мяча – 2кг;</w:t>
      </w:r>
      <w:proofErr w:type="gramEnd"/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гимнастических и акробатических упражнениях: освоение строевых упражнений;   комбинацию движений с одним из предметов (мяч, обруч, большой мяч, гантели); кувырки вперед, назад; стойка на лопатка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по 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й лестнице;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портивных играх: играть в одну из спортивных игр;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монстрировать результаты не ниже, чем средний уровень основных физических способностей;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способами спортивной деятельности: бег на выносливость, метание, прыжки в длину или в высоту, бег  60м; участвовать в соревнованиях по одному из видов спорта;</w:t>
      </w:r>
    </w:p>
    <w:p w:rsidR="006D5738" w:rsidRPr="00D74AA5" w:rsidRDefault="006D5738" w:rsidP="00D74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правилами поведения на занятиях физическими упражнениями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D5738" w:rsidRPr="00A4143D" w:rsidRDefault="006D5738" w:rsidP="006D57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ы и интересы своей познавательной активности;</w:t>
      </w:r>
    </w:p>
    <w:p w:rsidR="006D5738" w:rsidRPr="00A4143D" w:rsidRDefault="006D5738" w:rsidP="006D57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6D5738" w:rsidRPr="00A4143D" w:rsidRDefault="006D5738" w:rsidP="006D573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рганизовывать учебное сотрудничество и совместную деятельность с учителем и сверстниками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6D5738" w:rsidRPr="00A4143D" w:rsidRDefault="006D5738" w:rsidP="006D57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;</w:t>
      </w:r>
    </w:p>
    <w:p w:rsidR="006D5738" w:rsidRPr="00A4143D" w:rsidRDefault="006D5738" w:rsidP="006D57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6D5738" w:rsidRPr="00A4143D" w:rsidRDefault="006D5738" w:rsidP="006D57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6D5738" w:rsidRPr="00A4143D" w:rsidRDefault="006D5738" w:rsidP="006D57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;</w:t>
      </w:r>
    </w:p>
    <w:p w:rsidR="006D5738" w:rsidRPr="00A4143D" w:rsidRDefault="006D5738" w:rsidP="006D573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6D5738" w:rsidRPr="00A4143D" w:rsidRDefault="006D5738" w:rsidP="006D573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6D5738" w:rsidRPr="00A4143D" w:rsidRDefault="006D5738" w:rsidP="006D573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6D5738" w:rsidRPr="00A4143D" w:rsidRDefault="006D5738" w:rsidP="006D57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6D5738" w:rsidRPr="00A4143D" w:rsidRDefault="006D5738" w:rsidP="006D573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6D5738" w:rsidRPr="00053E97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6D5738" w:rsidRPr="00A4143D" w:rsidRDefault="006D5738" w:rsidP="006D573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6D5738" w:rsidRPr="00A4143D" w:rsidRDefault="006D5738" w:rsidP="006D573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6D5738" w:rsidRPr="00A4143D" w:rsidRDefault="006D5738" w:rsidP="006D573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6D5738" w:rsidRPr="00A4143D" w:rsidRDefault="006D5738" w:rsidP="006D5738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6D5738" w:rsidRPr="00A4143D" w:rsidRDefault="006D5738" w:rsidP="006D573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6D5738" w:rsidRPr="00A4143D" w:rsidRDefault="006D5738" w:rsidP="006D573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6D5738" w:rsidRPr="00A4143D" w:rsidRDefault="006D5738" w:rsidP="006D573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6D5738" w:rsidRPr="00A4143D" w:rsidRDefault="006D5738" w:rsidP="006D573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6D5738" w:rsidRPr="00A4143D" w:rsidRDefault="006D5738" w:rsidP="006D573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6D5738" w:rsidRPr="00A4143D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.</w:t>
      </w:r>
    </w:p>
    <w:p w:rsidR="006D5738" w:rsidRPr="00A4143D" w:rsidRDefault="006D5738" w:rsidP="006D5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7E61C0" w:rsidRDefault="007E61C0" w:rsidP="00D74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1C0" w:rsidRDefault="007E61C0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5738" w:rsidRPr="00A4143D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й план-график прохождения программного материала</w:t>
      </w:r>
    </w:p>
    <w:p w:rsidR="006D5738" w:rsidRPr="00053E97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ащих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ов при  трех разовых  занятиях в неделю</w:t>
      </w:r>
    </w:p>
    <w:p w:rsidR="006D5738" w:rsidRPr="00053E97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3569"/>
      </w:tblGrid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356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на разделы программы</w:t>
            </w:r>
          </w:p>
        </w:tc>
      </w:tr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6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69" w:type="dxa"/>
          </w:tcPr>
          <w:p w:rsidR="006D5738" w:rsidRPr="009F65D3" w:rsidRDefault="006D5738" w:rsidP="00D7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7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3569" w:type="dxa"/>
          </w:tcPr>
          <w:p w:rsidR="006D5738" w:rsidRPr="009F65D3" w:rsidRDefault="00D74AA5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3569" w:type="dxa"/>
          </w:tcPr>
          <w:p w:rsidR="006D5738" w:rsidRPr="009F65D3" w:rsidRDefault="00D74AA5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3569" w:type="dxa"/>
          </w:tcPr>
          <w:p w:rsidR="006D5738" w:rsidRPr="009F65D3" w:rsidRDefault="00D74AA5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D5738" w:rsidRPr="009F65D3" w:rsidTr="006D5738">
        <w:trPr>
          <w:jc w:val="center"/>
        </w:trPr>
        <w:tc>
          <w:tcPr>
            <w:tcW w:w="959" w:type="dxa"/>
          </w:tcPr>
          <w:p w:rsidR="006D5738" w:rsidRPr="009F65D3" w:rsidRDefault="006D5738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3569" w:type="dxa"/>
          </w:tcPr>
          <w:p w:rsidR="006D5738" w:rsidRPr="009F65D3" w:rsidRDefault="00D74AA5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D5738" w:rsidRPr="009F65D3" w:rsidTr="006D5738">
        <w:trPr>
          <w:jc w:val="center"/>
        </w:trPr>
        <w:tc>
          <w:tcPr>
            <w:tcW w:w="6062" w:type="dxa"/>
            <w:gridSpan w:val="2"/>
          </w:tcPr>
          <w:p w:rsidR="006D5738" w:rsidRPr="009F65D3" w:rsidRDefault="006D5738" w:rsidP="006D5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69" w:type="dxa"/>
          </w:tcPr>
          <w:p w:rsidR="006D5738" w:rsidRPr="009F65D3" w:rsidRDefault="00D74AA5" w:rsidP="006D57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6D5738" w:rsidRPr="00BB4C02" w:rsidRDefault="006D5738" w:rsidP="006D57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3b72470aacac1d661d51cd212916c743363d7b22"/>
      <w:bookmarkStart w:id="4" w:name="1"/>
      <w:bookmarkEnd w:id="3"/>
      <w:bookmarkEnd w:id="4"/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AA5" w:rsidRDefault="00D74AA5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738" w:rsidRPr="009F65D3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6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оценки успеваемости.</w:t>
      </w:r>
    </w:p>
    <w:p w:rsidR="006D5738" w:rsidRPr="009F65D3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сновам знаний</w:t>
      </w:r>
    </w:p>
    <w:tbl>
      <w:tblPr>
        <w:tblW w:w="10798" w:type="dxa"/>
        <w:jc w:val="center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547"/>
        <w:gridCol w:w="2410"/>
        <w:gridCol w:w="2693"/>
        <w:gridCol w:w="2151"/>
      </w:tblGrid>
      <w:tr w:rsidR="006D5738" w:rsidRPr="009F65D3" w:rsidTr="006D5738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edbd6359a7dcb9355d35f1c152c75d5b4b781a69"/>
            <w:bookmarkEnd w:id="5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D5738" w:rsidRPr="009F65D3" w:rsidTr="006D5738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6D5738" w:rsidRPr="009F65D3" w:rsidTr="006D5738">
        <w:trPr>
          <w:trHeight w:val="3900"/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в котором учащийся демонстрирует глубокое понимание сущности материала; логично его излагает, используя примеры из практики или своего опы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если в нем содержаться небольшие неточности и незначительные ошиб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епонимание и незнание материала программы</w:t>
            </w:r>
          </w:p>
        </w:tc>
      </w:tr>
    </w:tbl>
    <w:p w:rsidR="007E61C0" w:rsidRDefault="007E61C0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1C0" w:rsidRDefault="007E61C0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Pr="009F65D3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технике владение двигательными умениями и навыками</w:t>
      </w:r>
    </w:p>
    <w:tbl>
      <w:tblPr>
        <w:tblW w:w="11057" w:type="dxa"/>
        <w:jc w:val="center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114"/>
        <w:gridCol w:w="2624"/>
        <w:gridCol w:w="2196"/>
        <w:gridCol w:w="2126"/>
      </w:tblGrid>
      <w:tr w:rsidR="006D5738" w:rsidRPr="009F65D3" w:rsidTr="006D5738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0dadb9a0c801dbabfe87c4340a5aa0ef03711c91"/>
            <w:bookmarkEnd w:id="6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D5738" w:rsidRPr="009F65D3" w:rsidTr="006D5738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6D5738" w:rsidRPr="009F65D3" w:rsidTr="006D5738">
        <w:trPr>
          <w:trHeight w:val="967"/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5738" w:rsidRPr="009F65D3" w:rsidRDefault="006D5738" w:rsidP="006D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 действие выполнено правильно (заданным способом), четко, легко, в надлежащем ритме.</w:t>
            </w:r>
          </w:p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понимает сущность движения, его назначение, может разобраться в движении, </w:t>
            </w:r>
            <w:proofErr w:type="gramStart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</w:t>
            </w:r>
            <w:proofErr w:type="gramEnd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о выполняется, и продемонстрировать в нестандартных условиях; может определить и исправить ошибки, </w:t>
            </w: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щенные другим учеником; уверенно выполняет учебный норматив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выполнении двигательного действия ученик действует так же, как и в предыдущем случае, но допустил не более двух незначительных ошибок.</w:t>
            </w:r>
          </w:p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 действие выполнено правильно, но недостаточно легко и четко, наблюдается некоторая скованность движения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738" w:rsidRPr="009F65D3" w:rsidRDefault="006D5738" w:rsidP="006D5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ли отдельные его элементы выполнены неправильно, допущено более двух значительных или одна грубая ошибка, приведших к неуверенному или напряженному выполнению</w:t>
            </w:r>
          </w:p>
        </w:tc>
      </w:tr>
    </w:tbl>
    <w:p w:rsidR="006D5738" w:rsidRPr="009F65D3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Pr="00A4143D" w:rsidRDefault="006D5738" w:rsidP="006D573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Рабочей программы используется учебно-методический комплекс:  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плексная программа физического воспитания учащихся 1-11 классов. Авторы В.И. Лях, А.А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М: Просвещение, 2012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ческая культура: Учебник для учащихся  5 – 7 классов, автор  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ий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Москва: Просвещение, 2002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изическое воспитание учащихся 5 – 7 классов. Пособие для учителя. Под ред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.Мейксон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М.: Просвещение, 2002.</w:t>
      </w:r>
    </w:p>
    <w:p w:rsidR="006D5738" w:rsidRPr="00A4143D" w:rsidRDefault="006D5738" w:rsidP="006D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6D5738" w:rsidRPr="00A4143D" w:rsidRDefault="006D5738" w:rsidP="006D573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вой олимпийский учебник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Родиченко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, 2002г.</w:t>
      </w:r>
    </w:p>
    <w:p w:rsidR="006D5738" w:rsidRPr="00A4143D" w:rsidRDefault="006D5738" w:rsidP="006D573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Легкая атлетика в школе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К.Холодов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, 2005г.</w:t>
      </w: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5738" w:rsidRDefault="006D5738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p w:rsidR="00D74AA5" w:rsidRDefault="00D74AA5" w:rsidP="006D5738"/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593"/>
        <w:gridCol w:w="1243"/>
        <w:gridCol w:w="709"/>
        <w:gridCol w:w="3119"/>
        <w:gridCol w:w="2268"/>
        <w:gridCol w:w="3118"/>
        <w:gridCol w:w="1559"/>
        <w:gridCol w:w="1275"/>
        <w:gridCol w:w="567"/>
        <w:gridCol w:w="568"/>
      </w:tblGrid>
      <w:tr w:rsidR="006D5738" w:rsidRPr="00FF5847" w:rsidTr="006D5738">
        <w:tc>
          <w:tcPr>
            <w:tcW w:w="16444" w:type="dxa"/>
            <w:gridSpan w:val="11"/>
          </w:tcPr>
          <w:p w:rsidR="006D5738" w:rsidRPr="000B2498" w:rsidRDefault="006D5738" w:rsidP="006D5738">
            <w:pPr>
              <w:ind w:hanging="3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лендарно-тематическое планирование д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</w:t>
            </w:r>
          </w:p>
        </w:tc>
      </w:tr>
      <w:tr w:rsidR="006D5738" w:rsidRPr="00FF5847" w:rsidTr="006D5738">
        <w:tc>
          <w:tcPr>
            <w:tcW w:w="16444" w:type="dxa"/>
            <w:gridSpan w:val="11"/>
          </w:tcPr>
          <w:p w:rsidR="006D5738" w:rsidRPr="000B2498" w:rsidRDefault="006D5738" w:rsidP="00D74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4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(</w:t>
            </w:r>
            <w:r w:rsidR="00D74AA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6D5738" w:rsidRPr="00FF5847" w:rsidTr="006D5738">
        <w:tc>
          <w:tcPr>
            <w:tcW w:w="425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593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43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268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59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275" w:type="dxa"/>
            <w:vMerge w:val="restart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135" w:type="dxa"/>
            <w:gridSpan w:val="2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6D5738" w:rsidRPr="00FF5847" w:rsidTr="006D5738">
        <w:tc>
          <w:tcPr>
            <w:tcW w:w="425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5738" w:rsidRPr="00FF5847" w:rsidRDefault="006D5738" w:rsidP="006D5738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8" w:type="dxa"/>
          </w:tcPr>
          <w:p w:rsidR="006D5738" w:rsidRPr="00FF5847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</w:tcPr>
          <w:p w:rsidR="00621FE2" w:rsidRPr="00877A04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A04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243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9" w:type="dxa"/>
          </w:tcPr>
          <w:p w:rsidR="00621FE2" w:rsidRPr="00F3283B" w:rsidRDefault="00621FE2" w:rsidP="00621FE2">
            <w:pPr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>ТБ инстр.№</w:t>
            </w:r>
            <w:r>
              <w:rPr>
                <w:rFonts w:ascii="Times New Roman" w:hAnsi="Times New Roman" w:cs="Times New Roman"/>
              </w:rPr>
              <w:t>264</w:t>
            </w:r>
            <w:r w:rsidRPr="00F3283B">
              <w:rPr>
                <w:rFonts w:ascii="Times New Roman" w:hAnsi="Times New Roman" w:cs="Times New Roman"/>
              </w:rPr>
              <w:t xml:space="preserve">; вводный инструктаж, повторить технику низкого старта; специальные беговые упражнения; медленный бег </w:t>
            </w:r>
            <w:r>
              <w:rPr>
                <w:rFonts w:ascii="Times New Roman" w:hAnsi="Times New Roman" w:cs="Times New Roman"/>
              </w:rPr>
              <w:t>3</w:t>
            </w:r>
            <w:r w:rsidRPr="00F3283B">
              <w:rPr>
                <w:rFonts w:ascii="Times New Roman" w:hAnsi="Times New Roman" w:cs="Times New Roman"/>
              </w:rPr>
              <w:t xml:space="preserve"> минуты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Правила поведения; техника безопасности;</w:t>
            </w:r>
          </w:p>
          <w:p w:rsidR="00621FE2" w:rsidRPr="00FF5847" w:rsidRDefault="00621FE2" w:rsidP="006D573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; </w:t>
            </w:r>
            <w:r>
              <w:rPr>
                <w:rStyle w:val="c2"/>
                <w:color w:val="000000"/>
                <w:sz w:val="20"/>
                <w:szCs w:val="20"/>
              </w:rPr>
              <w:t>низкий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старт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и удерживать учебную задачу;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выбирать действия в соответствии с поставленной задачей и условиями её реализации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использовать общие приёмы решения поставленных задач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 ставить вопросы, обращаться за помощью.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УГГ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принтерский бег</w:t>
            </w:r>
          </w:p>
        </w:tc>
        <w:tc>
          <w:tcPr>
            <w:tcW w:w="709" w:type="dxa"/>
          </w:tcPr>
          <w:p w:rsidR="00621FE2" w:rsidRPr="008C34E0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4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 xml:space="preserve">ОРУ в движении; линейная эстафета между командами с этапом до 40м, низкий старт. 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00717B">
              <w:rPr>
                <w:rFonts w:ascii="Times New Roman" w:hAnsi="Times New Roman" w:cs="Times New Roman"/>
                <w:b/>
              </w:rPr>
              <w:t>ег 30</w:t>
            </w:r>
            <w:proofErr w:type="gramStart"/>
            <w:r w:rsidRPr="0000717B">
              <w:rPr>
                <w:rFonts w:ascii="Times New Roman" w:hAnsi="Times New Roman" w:cs="Times New Roman"/>
                <w:b/>
              </w:rPr>
              <w:t>м(</w:t>
            </w:r>
            <w:proofErr w:type="gramEnd"/>
            <w:r w:rsidRPr="0000717B">
              <w:rPr>
                <w:rFonts w:ascii="Times New Roman" w:hAnsi="Times New Roman" w:cs="Times New Roman"/>
                <w:b/>
              </w:rPr>
              <w:t>тест)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товый разгон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контролировать и оценивать процесс и результат деятельност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адекватная мотивация учебной деятельности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E2" w:rsidRPr="00F3283B" w:rsidRDefault="00621FE2" w:rsidP="00621FE2">
            <w:pPr>
              <w:jc w:val="center"/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4.9-5.1-5.5</w:t>
            </w:r>
          </w:p>
          <w:p w:rsidR="00621FE2" w:rsidRPr="00FF5847" w:rsidRDefault="00621FE2" w:rsidP="0062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3B">
              <w:rPr>
                <w:rFonts w:ascii="Times New Roman" w:hAnsi="Times New Roman" w:cs="Times New Roman"/>
              </w:rPr>
              <w:t xml:space="preserve">Д </w:t>
            </w:r>
            <w:r>
              <w:rPr>
                <w:rFonts w:ascii="Times New Roman" w:hAnsi="Times New Roman" w:cs="Times New Roman"/>
              </w:rPr>
              <w:t>5.1-5.4-5.9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Бег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8C34E0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4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 w:rsidRPr="0000717B">
              <w:rPr>
                <w:rFonts w:ascii="Times New Roman" w:hAnsi="Times New Roman" w:cs="Times New Roman"/>
                <w:b/>
              </w:rPr>
              <w:t>Прыжки в длину с места (тест)</w:t>
            </w:r>
            <w:r w:rsidRPr="00F3283B">
              <w:rPr>
                <w:rFonts w:ascii="Times New Roman" w:hAnsi="Times New Roman" w:cs="Times New Roman"/>
              </w:rPr>
              <w:t>; низкий старт – бег 60м; игра «Старты с преследованием»; бег до 4 минут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прыжка с/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контролировать и оценивать процесс и результат деятельност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621FE2" w:rsidRPr="00621FE2" w:rsidRDefault="00621FE2" w:rsidP="00621FE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адекватная мотивация учебной деятельности</w:t>
            </w:r>
          </w:p>
        </w:tc>
        <w:tc>
          <w:tcPr>
            <w:tcW w:w="1559" w:type="dxa"/>
          </w:tcPr>
          <w:p w:rsidR="00621FE2" w:rsidRPr="00621FE2" w:rsidRDefault="00621FE2" w:rsidP="00621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FE2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0-1.90 </w:t>
            </w:r>
            <w:r w:rsidRPr="00621FE2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  <w:p w:rsidR="00621FE2" w:rsidRPr="00621FE2" w:rsidRDefault="00621FE2" w:rsidP="00621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FE2">
              <w:rPr>
                <w:rFonts w:ascii="Times New Roman" w:hAnsi="Times New Roman" w:cs="Times New Roman"/>
                <w:sz w:val="20"/>
                <w:szCs w:val="20"/>
              </w:rPr>
              <w:t>Д 1.90-1.75-1.60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621FE2" w:rsidRPr="008C34E0" w:rsidRDefault="00621FE2" w:rsidP="006D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E0">
              <w:rPr>
                <w:rFonts w:ascii="Times New Roman" w:hAnsi="Times New Roman" w:cs="Times New Roman"/>
                <w:sz w:val="20"/>
                <w:szCs w:val="20"/>
              </w:rPr>
              <w:t>Повторный бег с низкого старта, бег по инерции после ускорения</w:t>
            </w:r>
            <w:proofErr w:type="gramStart"/>
            <w:r w:rsidRPr="008C34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C3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34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C34E0">
              <w:rPr>
                <w:rFonts w:ascii="Times New Roman" w:hAnsi="Times New Roman" w:cs="Times New Roman"/>
                <w:sz w:val="20"/>
                <w:szCs w:val="20"/>
              </w:rPr>
              <w:t>тартовый разбег. Сло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4E0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. Подтягивание. 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хника бега, ускорение; 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21FE2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21FE2" w:rsidRPr="008C34E0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4E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8C34E0" w:rsidRDefault="00621FE2" w:rsidP="006D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E0">
              <w:rPr>
                <w:rFonts w:ascii="Times New Roman" w:hAnsi="Times New Roman" w:cs="Times New Roman"/>
                <w:b/>
                <w:sz w:val="20"/>
                <w:szCs w:val="20"/>
              </w:rPr>
              <w:t>Бег 60м с низкого старта (к);</w:t>
            </w:r>
            <w:r w:rsidRPr="008C34E0">
              <w:rPr>
                <w:rFonts w:ascii="Times New Roman" w:hAnsi="Times New Roman" w:cs="Times New Roman"/>
                <w:sz w:val="20"/>
                <w:szCs w:val="20"/>
              </w:rPr>
              <w:t xml:space="preserve"> линейные эстафеты до 40м; бег до 5 минут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хника бега, ускорение; 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</w:tc>
        <w:tc>
          <w:tcPr>
            <w:tcW w:w="1559" w:type="dxa"/>
          </w:tcPr>
          <w:p w:rsidR="00621FE2" w:rsidRPr="00621FE2" w:rsidRDefault="00621FE2" w:rsidP="0062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E2">
              <w:rPr>
                <w:rFonts w:ascii="Times New Roman" w:hAnsi="Times New Roman" w:cs="Times New Roman"/>
                <w:sz w:val="20"/>
                <w:szCs w:val="20"/>
              </w:rPr>
              <w:t>М 8.8-9.7-10.5</w:t>
            </w:r>
          </w:p>
          <w:p w:rsidR="00621FE2" w:rsidRPr="00621FE2" w:rsidRDefault="00621FE2" w:rsidP="0062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E2">
              <w:rPr>
                <w:rFonts w:ascii="Times New Roman" w:hAnsi="Times New Roman" w:cs="Times New Roman"/>
                <w:sz w:val="20"/>
                <w:szCs w:val="20"/>
              </w:rPr>
              <w:t>Д 9.7-10.2-10.7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ук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 xml:space="preserve">Техника метания мяча с 4-5 </w:t>
            </w:r>
            <w:r w:rsidRPr="00F3283B">
              <w:rPr>
                <w:rFonts w:ascii="Times New Roman" w:hAnsi="Times New Roman" w:cs="Times New Roman"/>
              </w:rPr>
              <w:lastRenderedPageBreak/>
              <w:t>шагов разбега; упражнения с набивными мячами; бег 800м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метания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lastRenderedPageBreak/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пределять, где применяются действия с мячом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ук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6B3C65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6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6B3C65" w:rsidRDefault="00621FE2" w:rsidP="006D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C65">
              <w:rPr>
                <w:rFonts w:ascii="Times New Roman" w:hAnsi="Times New Roman" w:cs="Times New Roman"/>
                <w:b/>
                <w:sz w:val="20"/>
                <w:szCs w:val="20"/>
              </w:rPr>
              <w:t>Бег 6 мину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ст)</w:t>
            </w:r>
            <w:r w:rsidRPr="006B3C65">
              <w:rPr>
                <w:rFonts w:ascii="Times New Roman" w:hAnsi="Times New Roman" w:cs="Times New Roman"/>
                <w:sz w:val="20"/>
                <w:szCs w:val="20"/>
              </w:rPr>
              <w:t>; метание мяча; игра на внимание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хника бега, ускорение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ехника метания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пределять, где применяются действия с мячом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59" w:type="dxa"/>
          </w:tcPr>
          <w:p w:rsidR="00621FE2" w:rsidRPr="00F3283B" w:rsidRDefault="00621FE2" w:rsidP="00D74AA5">
            <w:pPr>
              <w:jc w:val="center"/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>М 1400-</w:t>
            </w:r>
            <w:r>
              <w:rPr>
                <w:rFonts w:ascii="Times New Roman" w:hAnsi="Times New Roman" w:cs="Times New Roman"/>
              </w:rPr>
              <w:t>1300-1150</w:t>
            </w:r>
          </w:p>
          <w:p w:rsidR="00621FE2" w:rsidRPr="00F3283B" w:rsidRDefault="00621FE2" w:rsidP="00D74AA5">
            <w:pPr>
              <w:jc w:val="center"/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>Д 1200-1100-</w:t>
            </w: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ук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6B3C65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6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6B3C65" w:rsidRDefault="00621FE2" w:rsidP="006D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C65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с разбега (к);</w:t>
            </w:r>
            <w:r w:rsidRPr="006B3C65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; подтягивания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 мяча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59" w:type="dxa"/>
          </w:tcPr>
          <w:p w:rsidR="00621FE2" w:rsidRPr="00F3283B" w:rsidRDefault="00621FE2" w:rsidP="00D74AA5">
            <w:pPr>
              <w:jc w:val="center"/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>42-37-28</w:t>
            </w:r>
          </w:p>
          <w:p w:rsidR="00621FE2" w:rsidRPr="00F3283B" w:rsidRDefault="00621FE2" w:rsidP="00D74AA5">
            <w:pPr>
              <w:jc w:val="center"/>
              <w:rPr>
                <w:rFonts w:ascii="Times New Roman" w:hAnsi="Times New Roman" w:cs="Times New Roman"/>
              </w:rPr>
            </w:pPr>
            <w:r w:rsidRPr="00F3283B">
              <w:rPr>
                <w:rFonts w:ascii="Times New Roman" w:hAnsi="Times New Roman" w:cs="Times New Roman"/>
              </w:rPr>
              <w:t xml:space="preserve">Д </w:t>
            </w:r>
            <w:r>
              <w:rPr>
                <w:rFonts w:ascii="Times New Roman" w:hAnsi="Times New Roman" w:cs="Times New Roman"/>
              </w:rPr>
              <w:t>27-21-17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о скакалкой</w:t>
            </w:r>
            <w:r w:rsidRPr="0000717B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007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в медленном те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10мин. с ускорениями по 100м, </w:t>
            </w:r>
            <w:r w:rsidRPr="00007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а</w:t>
            </w:r>
            <w:r w:rsidRPr="000071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емонстрация скорости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вести устный диалог, строить понятные для партнёра высказывания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 (4-5 препятствий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жки в длину с разбега; бег до 6 минут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; техника прыжка с разбега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существлять рефлексию способов и условий действий; узнавать, выделять и использовать в действиях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в длину с разбега с 15-20шагов разбега; специальные прыжковые </w:t>
            </w:r>
            <w:r>
              <w:rPr>
                <w:rFonts w:ascii="Times New Roman" w:hAnsi="Times New Roman" w:cs="Times New Roman"/>
              </w:rPr>
              <w:lastRenderedPageBreak/>
              <w:t>упражнения; бег 1000м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прыжка с разбега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lastRenderedPageBreak/>
              <w:t>выполнение упражнений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существлять рефлексию способов и условий действий; узнавать, выделять и использовать в действиях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6B3C65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6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 w:rsidRPr="008D4142">
              <w:rPr>
                <w:rFonts w:ascii="Times New Roman" w:hAnsi="Times New Roman" w:cs="Times New Roman"/>
                <w:b/>
              </w:rPr>
              <w:t>Прыжки в длину с разбега (к)</w:t>
            </w:r>
            <w:r>
              <w:rPr>
                <w:rFonts w:ascii="Times New Roman" w:hAnsi="Times New Roman" w:cs="Times New Roman"/>
              </w:rPr>
              <w:t xml:space="preserve">; бег 1000м медленном </w:t>
            </w:r>
            <w:proofErr w:type="gramStart"/>
            <w:r>
              <w:rPr>
                <w:rFonts w:ascii="Times New Roman" w:hAnsi="Times New Roman" w:cs="Times New Roman"/>
              </w:rPr>
              <w:t>темп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прыжка с разбега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Регулятивные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: контроль и самоконтрол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ь-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сличать способ действия и его результат; коррекция-вносить дополнения и изменения в выполнение упражнений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Познавательные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F5847">
              <w:rPr>
                <w:rStyle w:val="c2"/>
                <w:color w:val="000000"/>
                <w:sz w:val="20"/>
                <w:szCs w:val="20"/>
              </w:rPr>
              <w:t>общеучебны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е</w:t>
            </w:r>
            <w:proofErr w:type="spellEnd"/>
            <w:r w:rsidRPr="00FF5847">
              <w:rPr>
                <w:rStyle w:val="c2"/>
                <w:color w:val="000000"/>
                <w:sz w:val="20"/>
                <w:szCs w:val="20"/>
              </w:rPr>
              <w:t>-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осуществлять рефлексию способов и условий действий; узнавать, выделять и использовать в действиях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>: взаимодействие-вести устный диалог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0-350-290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-300-240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Бег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й бег на технику с максимальной скоростью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ыжки через препятствия. броски и ловля набивного мяча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 силу, ловкость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59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8-5-4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9-15-11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Бег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FF5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; подтягивания; упражнения на пресс; медленный бег с 2 ускорениями по 50-60м.</w:t>
            </w:r>
          </w:p>
        </w:tc>
        <w:tc>
          <w:tcPr>
            <w:tcW w:w="22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 координацию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существлять рефлексию способов и условий действий; узнавать, выделять и использовать в действиях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A2003A" w:rsidRDefault="00621FE2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03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 w:rsidRPr="008D4142">
              <w:rPr>
                <w:rFonts w:ascii="Times New Roman" w:hAnsi="Times New Roman" w:cs="Times New Roman"/>
                <w:b/>
              </w:rPr>
              <w:t>Челночный бег 3х10 (к);</w:t>
            </w:r>
            <w:r>
              <w:rPr>
                <w:rFonts w:ascii="Times New Roman" w:hAnsi="Times New Roman" w:cs="Times New Roman"/>
              </w:rPr>
              <w:t xml:space="preserve"> упражнения со скакалками; медленный бег до 1200м.</w:t>
            </w:r>
          </w:p>
        </w:tc>
        <w:tc>
          <w:tcPr>
            <w:tcW w:w="2268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ту, выносливость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59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8-8.1-8.4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8.2-8.4-8.7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A5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A5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A5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A5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A5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AA5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93" w:type="dxa"/>
            <w:vMerge w:val="restart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243" w:type="dxa"/>
            <w:vMerge w:val="restart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 w:rsidRPr="008D4142">
              <w:rPr>
                <w:rFonts w:ascii="Times New Roman" w:hAnsi="Times New Roman" w:cs="Times New Roman"/>
                <w:b/>
              </w:rPr>
              <w:t>Бег 2000м (к)</w:t>
            </w:r>
            <w:r>
              <w:rPr>
                <w:rFonts w:ascii="Times New Roman" w:hAnsi="Times New Roman" w:cs="Times New Roman"/>
              </w:rPr>
              <w:t>; игры на внимание; подтягивания.</w:t>
            </w:r>
          </w:p>
        </w:tc>
        <w:tc>
          <w:tcPr>
            <w:tcW w:w="2268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59" w:type="dxa"/>
          </w:tcPr>
          <w:p w:rsidR="00621FE2" w:rsidRPr="000B2498" w:rsidRDefault="00621FE2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ГГ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о скакалками; круговая тренировка 5 станций.</w:t>
            </w:r>
          </w:p>
        </w:tc>
        <w:tc>
          <w:tcPr>
            <w:tcW w:w="2268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у, ловкость и выносливость</w:t>
            </w:r>
          </w:p>
        </w:tc>
        <w:tc>
          <w:tcPr>
            <w:tcW w:w="3118" w:type="dxa"/>
          </w:tcPr>
          <w:p w:rsidR="00621FE2" w:rsidRPr="000B2498" w:rsidRDefault="00621FE2" w:rsidP="006D573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бирать действия в соответствии с поставленной задачей и условиями её реализации</w:t>
            </w:r>
          </w:p>
          <w:p w:rsidR="00621FE2" w:rsidRPr="000B2498" w:rsidRDefault="00621FE2" w:rsidP="006D573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 формулировать познавательную цель</w:t>
            </w:r>
          </w:p>
          <w:p w:rsidR="00621FE2" w:rsidRPr="000B2498" w:rsidRDefault="00621FE2" w:rsidP="006D573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лушать собеседника</w:t>
            </w:r>
            <w:proofErr w:type="gramStart"/>
            <w:r w:rsidRPr="000B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B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улировать свои затруднения</w:t>
            </w:r>
          </w:p>
          <w:p w:rsidR="00621FE2" w:rsidRDefault="00621FE2" w:rsidP="006D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FE2" w:rsidRPr="00FF5847" w:rsidRDefault="00621FE2" w:rsidP="006D5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ГГ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FF5847" w:rsidTr="006D5738">
        <w:tc>
          <w:tcPr>
            <w:tcW w:w="425" w:type="dxa"/>
          </w:tcPr>
          <w:p w:rsidR="00621FE2" w:rsidRPr="00FF5847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621FE2" w:rsidRPr="00F3283B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 Игры малой подвижности.</w:t>
            </w:r>
          </w:p>
        </w:tc>
        <w:tc>
          <w:tcPr>
            <w:tcW w:w="2268" w:type="dxa"/>
          </w:tcPr>
          <w:p w:rsidR="00621FE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</w:t>
            </w:r>
          </w:p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18" w:type="dxa"/>
          </w:tcPr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21FE2" w:rsidRPr="00FF5847" w:rsidRDefault="00621FE2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59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ГГ</w:t>
            </w:r>
          </w:p>
        </w:tc>
        <w:tc>
          <w:tcPr>
            <w:tcW w:w="567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21FE2" w:rsidRPr="00FF5847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738" w:rsidRDefault="006D5738" w:rsidP="00D74A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93"/>
        <w:gridCol w:w="1243"/>
        <w:gridCol w:w="709"/>
        <w:gridCol w:w="3119"/>
        <w:gridCol w:w="1984"/>
        <w:gridCol w:w="3118"/>
        <w:gridCol w:w="1418"/>
        <w:gridCol w:w="1417"/>
        <w:gridCol w:w="567"/>
        <w:gridCol w:w="709"/>
      </w:tblGrid>
      <w:tr w:rsidR="006D5738" w:rsidRPr="009033D2" w:rsidTr="006D5738">
        <w:tc>
          <w:tcPr>
            <w:tcW w:w="16444" w:type="dxa"/>
            <w:gridSpan w:val="11"/>
          </w:tcPr>
          <w:p w:rsidR="006D5738" w:rsidRPr="009033D2" w:rsidRDefault="006D5738" w:rsidP="0062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о-тематическое планирование для </w:t>
            </w:r>
            <w:r w:rsidR="00621F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</w:t>
            </w:r>
          </w:p>
        </w:tc>
      </w:tr>
      <w:tr w:rsidR="006D5738" w:rsidRPr="009033D2" w:rsidTr="006D5738">
        <w:tc>
          <w:tcPr>
            <w:tcW w:w="16444" w:type="dxa"/>
            <w:gridSpan w:val="11"/>
          </w:tcPr>
          <w:p w:rsidR="006D5738" w:rsidRPr="009033D2" w:rsidRDefault="006D5738" w:rsidP="00D74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(</w:t>
            </w:r>
            <w:r w:rsidR="00D74AA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6D5738" w:rsidRPr="009033D2" w:rsidTr="006D5738">
        <w:tc>
          <w:tcPr>
            <w:tcW w:w="567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593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43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418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7" w:type="dxa"/>
            <w:vMerge w:val="restart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6D5738" w:rsidRPr="009033D2" w:rsidTr="006D5738">
        <w:tc>
          <w:tcPr>
            <w:tcW w:w="567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5738" w:rsidRPr="009033D2" w:rsidRDefault="006D5738" w:rsidP="006D5738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D5738" w:rsidRPr="009033D2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621FE2" w:rsidRPr="009033D2" w:rsidTr="006D5738">
        <w:tc>
          <w:tcPr>
            <w:tcW w:w="567" w:type="dxa"/>
          </w:tcPr>
          <w:p w:rsidR="00621FE2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</w:t>
            </w:r>
          </w:p>
        </w:tc>
        <w:tc>
          <w:tcPr>
            <w:tcW w:w="1593" w:type="dxa"/>
            <w:vMerge w:val="restart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243" w:type="dxa"/>
            <w:vMerge w:val="restart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я игрока, остановки</w:t>
            </w:r>
          </w:p>
        </w:tc>
        <w:tc>
          <w:tcPr>
            <w:tcW w:w="709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621FE2" w:rsidRPr="00974564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№267. учить поворотам на месте, вперед и назад. Ведения мяча с изменением направления. Эстафеты с различными предметами.</w:t>
            </w:r>
          </w:p>
        </w:tc>
        <w:tc>
          <w:tcPr>
            <w:tcW w:w="1984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621FE2" w:rsidRPr="009033D2" w:rsidRDefault="00621FE2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621FE2" w:rsidRPr="009033D2" w:rsidRDefault="00621FE2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621FE2" w:rsidRPr="009033D2" w:rsidRDefault="00621FE2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418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FE2" w:rsidRPr="009033D2" w:rsidTr="006D5738">
        <w:tc>
          <w:tcPr>
            <w:tcW w:w="567" w:type="dxa"/>
          </w:tcPr>
          <w:p w:rsidR="00621FE2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1593" w:type="dxa"/>
            <w:vMerge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621FE2" w:rsidRPr="00974564" w:rsidRDefault="00621FE2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оворот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едение мяча левой, правой рукой с изменением направления. Остановка прыжком и двумя шагами. Ловля и передача мяча двумя руками от груди. </w:t>
            </w:r>
            <w:r>
              <w:rPr>
                <w:rFonts w:ascii="Times New Roman" w:hAnsi="Times New Roman" w:cs="Times New Roman"/>
              </w:rPr>
              <w:lastRenderedPageBreak/>
              <w:t>Эстафеты</w:t>
            </w:r>
          </w:p>
        </w:tc>
        <w:tc>
          <w:tcPr>
            <w:tcW w:w="1984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Б на уроках спортивных игр</w:t>
            </w:r>
          </w:p>
        </w:tc>
        <w:tc>
          <w:tcPr>
            <w:tcW w:w="3118" w:type="dxa"/>
          </w:tcPr>
          <w:p w:rsidR="00621FE2" w:rsidRPr="009033D2" w:rsidRDefault="00621FE2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621FE2" w:rsidRPr="009033D2" w:rsidRDefault="00621FE2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621FE2" w:rsidRPr="009033D2" w:rsidRDefault="00621FE2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самостоятельная и личная ответственность за сои поступки</w:t>
            </w:r>
          </w:p>
        </w:tc>
        <w:tc>
          <w:tcPr>
            <w:tcW w:w="1418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1FE2" w:rsidRPr="009033D2" w:rsidRDefault="00621FE2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6AE" w:rsidRPr="009033D2" w:rsidTr="006D5738">
        <w:tc>
          <w:tcPr>
            <w:tcW w:w="567" w:type="dxa"/>
          </w:tcPr>
          <w:p w:rsidR="000606AE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/3</w:t>
            </w:r>
          </w:p>
        </w:tc>
        <w:tc>
          <w:tcPr>
            <w:tcW w:w="1593" w:type="dxa"/>
            <w:vMerge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Повороты, ведение мяча, ловля и передачи</w:t>
            </w:r>
          </w:p>
        </w:tc>
        <w:tc>
          <w:tcPr>
            <w:tcW w:w="709" w:type="dxa"/>
          </w:tcPr>
          <w:p w:rsidR="000606AE" w:rsidRPr="00F15B1B" w:rsidRDefault="000606AE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0606AE" w:rsidRPr="00974564" w:rsidRDefault="000606AE" w:rsidP="00D74AA5">
            <w:pPr>
              <w:rPr>
                <w:rFonts w:ascii="Times New Roman" w:hAnsi="Times New Roman" w:cs="Times New Roman"/>
              </w:rPr>
            </w:pPr>
            <w:r w:rsidRPr="008D4142">
              <w:rPr>
                <w:rFonts w:ascii="Times New Roman" w:hAnsi="Times New Roman" w:cs="Times New Roman"/>
                <w:b/>
              </w:rPr>
              <w:t xml:space="preserve">Подтягивание (м) – </w:t>
            </w:r>
            <w:proofErr w:type="gramStart"/>
            <w:r w:rsidRPr="008D4142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; передачи мяча со сменной мест. Остановка прыжком и двумя руками. Ведение мяча в низкой, средней и высокой стойке на месте и в движении. Эстафеты</w:t>
            </w:r>
          </w:p>
        </w:tc>
        <w:tc>
          <w:tcPr>
            <w:tcW w:w="1984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минология баскетбола</w:t>
            </w:r>
          </w:p>
        </w:tc>
        <w:tc>
          <w:tcPr>
            <w:tcW w:w="3118" w:type="dxa"/>
          </w:tcPr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 в выполнение правильных действий упражнений, сличать с заданным эталоном</w:t>
            </w:r>
          </w:p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5-4</w:t>
            </w:r>
          </w:p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-15-11</w:t>
            </w:r>
          </w:p>
        </w:tc>
        <w:tc>
          <w:tcPr>
            <w:tcW w:w="141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6AE" w:rsidRPr="009033D2" w:rsidTr="006D5738">
        <w:tc>
          <w:tcPr>
            <w:tcW w:w="567" w:type="dxa"/>
          </w:tcPr>
          <w:p w:rsidR="000606AE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4</w:t>
            </w:r>
          </w:p>
        </w:tc>
        <w:tc>
          <w:tcPr>
            <w:tcW w:w="1593" w:type="dxa"/>
            <w:vMerge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0606AE" w:rsidRPr="00974564" w:rsidRDefault="000606AE" w:rsidP="00D74A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дачи мяча со сменной мест.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вля и передачи с пассивным сопротивлением защитника. Ведение мяча в движении в низкой, средней и высокой стойке. Эстафеты с б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ом</w:t>
            </w:r>
          </w:p>
        </w:tc>
        <w:tc>
          <w:tcPr>
            <w:tcW w:w="1984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минология баскетбола</w:t>
            </w:r>
          </w:p>
        </w:tc>
        <w:tc>
          <w:tcPr>
            <w:tcW w:w="3118" w:type="dxa"/>
          </w:tcPr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</w:t>
            </w:r>
          </w:p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0606AE" w:rsidRPr="009033D2" w:rsidRDefault="000606AE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6AE" w:rsidRPr="009033D2" w:rsidTr="006D5738">
        <w:tc>
          <w:tcPr>
            <w:tcW w:w="567" w:type="dxa"/>
          </w:tcPr>
          <w:p w:rsidR="000606AE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5</w:t>
            </w:r>
          </w:p>
        </w:tc>
        <w:tc>
          <w:tcPr>
            <w:tcW w:w="1593" w:type="dxa"/>
            <w:vMerge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0606AE" w:rsidRPr="00974564" w:rsidRDefault="000606AE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ть передачи мяча одной рукой от плеч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едение мяча с изменением направления. броски одной и двумя руками с места и в движении с пассивным сопротивлением. Повторить правила игры в баскетбол.</w:t>
            </w:r>
          </w:p>
        </w:tc>
        <w:tc>
          <w:tcPr>
            <w:tcW w:w="1984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игры </w:t>
            </w:r>
          </w:p>
        </w:tc>
        <w:tc>
          <w:tcPr>
            <w:tcW w:w="3118" w:type="dxa"/>
          </w:tcPr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осить коррективы  в выполнение правильных действий упражнений, 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ить и формулировать проблемы, выбирать эффективные способы решении- обращаться за помощью</w:t>
            </w:r>
          </w:p>
        </w:tc>
        <w:tc>
          <w:tcPr>
            <w:tcW w:w="1418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6AE" w:rsidRPr="009033D2" w:rsidTr="006D5738">
        <w:trPr>
          <w:trHeight w:val="1119"/>
        </w:trPr>
        <w:tc>
          <w:tcPr>
            <w:tcW w:w="567" w:type="dxa"/>
          </w:tcPr>
          <w:p w:rsidR="000606AE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1593" w:type="dxa"/>
            <w:vMerge w:val="restart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Изучение нов</w:t>
            </w:r>
            <w:proofErr w:type="gram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атериала</w:t>
            </w:r>
          </w:p>
        </w:tc>
        <w:tc>
          <w:tcPr>
            <w:tcW w:w="3119" w:type="dxa"/>
          </w:tcPr>
          <w:p w:rsidR="000606AE" w:rsidRPr="00974564" w:rsidRDefault="000606AE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ночное ведение мяча. Передачи одной рукой от плеча. Вырывание мяча. Перехват мяча. Броски по кольцу с разных точек. Игры с элементами баскетбола. </w:t>
            </w:r>
          </w:p>
        </w:tc>
        <w:tc>
          <w:tcPr>
            <w:tcW w:w="1984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игры </w:t>
            </w:r>
          </w:p>
        </w:tc>
        <w:tc>
          <w:tcPr>
            <w:tcW w:w="3118" w:type="dxa"/>
          </w:tcPr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0606AE" w:rsidRPr="009033D2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0606AE" w:rsidRPr="00F15B1B" w:rsidRDefault="000606AE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418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6AE" w:rsidRPr="009033D2" w:rsidRDefault="000606AE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7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F15B1B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 w:rsidRPr="00596AAD">
              <w:rPr>
                <w:rFonts w:ascii="Times New Roman" w:hAnsi="Times New Roman" w:cs="Times New Roman"/>
                <w:b/>
              </w:rPr>
              <w:t>Челночное ведение мяча (к).</w:t>
            </w:r>
            <w:r>
              <w:rPr>
                <w:rFonts w:ascii="Times New Roman" w:hAnsi="Times New Roman" w:cs="Times New Roman"/>
              </w:rPr>
              <w:t xml:space="preserve"> Вырывание и выбивание мяча. Перехват мяча. Броски по кольцу после ловли. Штрафной бросок. Игра «Перестрелка».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игры </w:t>
            </w:r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осить коррективы  в выполнение правильных действий упражнений, сличать с заданным эталоном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BE667D" w:rsidRDefault="00BE667D" w:rsidP="00BE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</w:t>
            </w:r>
          </w:p>
          <w:p w:rsidR="00BE667D" w:rsidRDefault="00BE667D" w:rsidP="00BE667D">
            <w:pPr>
              <w:rPr>
                <w:rFonts w:ascii="Times New Roman" w:hAnsi="Times New Roman" w:cs="Times New Roman"/>
              </w:rPr>
            </w:pPr>
          </w:p>
          <w:p w:rsidR="00BE667D" w:rsidRPr="00974564" w:rsidRDefault="00BE667D" w:rsidP="00BE6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  <w:p w:rsidR="00BE667D" w:rsidRPr="00974564" w:rsidRDefault="00BE667D" w:rsidP="00D74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8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Тактика и техника игры</w:t>
            </w: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рафной  бросок. Броски по кольцу после ловли. Комбинация из освоенных элементов техники </w:t>
            </w:r>
            <w:r>
              <w:rPr>
                <w:rFonts w:ascii="Times New Roman" w:hAnsi="Times New Roman" w:cs="Times New Roman"/>
              </w:rPr>
              <w:lastRenderedPageBreak/>
              <w:t>перемещений и ведения мяча.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зиционное на падение, тактика игры</w:t>
            </w:r>
            <w:proofErr w:type="gramEnd"/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BE667D" w:rsidRPr="009033D2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67D" w:rsidRPr="00974564" w:rsidRDefault="00BE667D" w:rsidP="006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/9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ой бросок. Позиционное нападение с изменением позиций. Повторить опеку игрока. Двухсторонняя игра 5х5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иционное на падение, тактика игры</w:t>
            </w:r>
            <w:proofErr w:type="gramEnd"/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BE667D" w:rsidRPr="009033D2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D74AA5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0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онное нападение с изменением позиций. Нападение быстрым прорывом 2:1. Двухсторонняя игра 5х5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иционное на падение, тактика игры</w:t>
            </w:r>
            <w:proofErr w:type="gramEnd"/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носить коррективы  в выполнение правильных действий упражнений, сличать с заданным эталоном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ценка техники ведения мяча с изменением направления</w:t>
            </w: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1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двух игроков «Отдай мяч и выйди». Нападение быстрым прорывом 2:1. Двухсторонняя игра 5х5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иционное на падение, тактика игры</w:t>
            </w:r>
            <w:proofErr w:type="gramEnd"/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BE667D" w:rsidRPr="009033D2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593" w:type="dxa"/>
            <w:vMerge w:val="restart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двух игроков «Отдай мяч и выйди». Нападение быстрым прорывом 2:1. Двухсторонняя игра 5х5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зиционное нападение 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з </w:t>
            </w:r>
            <w:proofErr w:type="spell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ёстный</w:t>
            </w:r>
            <w:proofErr w:type="spell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ход</w:t>
            </w:r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 в выполнение правильных действий упражнений, сличать с заданным эталоном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3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. Двухсторонняя игра 5х5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адение прорывом, Вырывание и выбивание мяча</w:t>
            </w:r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BE667D" w:rsidRPr="009033D2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33D2" w:rsidTr="006D5738">
        <w:tc>
          <w:tcPr>
            <w:tcW w:w="567" w:type="dxa"/>
          </w:tcPr>
          <w:p w:rsidR="00BE667D" w:rsidRPr="009033D2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14</w:t>
            </w:r>
          </w:p>
        </w:tc>
        <w:tc>
          <w:tcPr>
            <w:tcW w:w="159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974564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. Двухсторонняя игра 5х5</w:t>
            </w:r>
          </w:p>
        </w:tc>
        <w:tc>
          <w:tcPr>
            <w:tcW w:w="1984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двух игроков</w:t>
            </w:r>
          </w:p>
        </w:tc>
        <w:tc>
          <w:tcPr>
            <w:tcW w:w="3118" w:type="dxa"/>
          </w:tcPr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вносить коррективы  в выполнение правильных действий упражнений, сличать с заданным эталоном</w:t>
            </w:r>
          </w:p>
          <w:p w:rsidR="00BE667D" w:rsidRPr="001B4123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  <w:p w:rsidR="00BE667D" w:rsidRPr="009033D2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33D2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7D" w:rsidRDefault="00BE667D" w:rsidP="006D57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709"/>
        <w:gridCol w:w="3119"/>
        <w:gridCol w:w="1984"/>
        <w:gridCol w:w="3118"/>
        <w:gridCol w:w="1560"/>
        <w:gridCol w:w="1417"/>
        <w:gridCol w:w="567"/>
        <w:gridCol w:w="709"/>
      </w:tblGrid>
      <w:tr w:rsidR="006D5738" w:rsidRPr="009029A0" w:rsidTr="006D5738">
        <w:tc>
          <w:tcPr>
            <w:tcW w:w="16444" w:type="dxa"/>
            <w:gridSpan w:val="11"/>
          </w:tcPr>
          <w:p w:rsidR="006D5738" w:rsidRPr="009029A0" w:rsidRDefault="006D5738" w:rsidP="00BE667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ендарно-тематическое планирование для  класса</w:t>
            </w:r>
          </w:p>
        </w:tc>
      </w:tr>
      <w:tr w:rsidR="006D5738" w:rsidRPr="009029A0" w:rsidTr="006D5738">
        <w:tc>
          <w:tcPr>
            <w:tcW w:w="16444" w:type="dxa"/>
            <w:gridSpan w:val="11"/>
          </w:tcPr>
          <w:p w:rsidR="006D5738" w:rsidRPr="009029A0" w:rsidRDefault="006D5738" w:rsidP="00BD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r w:rsidR="00BD62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6D5738" w:rsidRPr="009029A0" w:rsidTr="006D5738">
        <w:tc>
          <w:tcPr>
            <w:tcW w:w="425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419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417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60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7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6D5738" w:rsidRPr="009029A0" w:rsidTr="006D5738">
        <w:tc>
          <w:tcPr>
            <w:tcW w:w="425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5738" w:rsidRPr="009029A0" w:rsidRDefault="006D5738" w:rsidP="006D5738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1</w:t>
            </w:r>
          </w:p>
        </w:tc>
        <w:tc>
          <w:tcPr>
            <w:tcW w:w="1419" w:type="dxa"/>
            <w:vMerge w:val="restart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  <w:vMerge w:val="restart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я иг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чи</w:t>
            </w: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инструктаж №69, </w:t>
            </w:r>
            <w:proofErr w:type="spellStart"/>
            <w:r>
              <w:rPr>
                <w:rFonts w:ascii="Times New Roman" w:hAnsi="Times New Roman" w:cs="Times New Roman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</w:rPr>
              <w:t>. по волейболу№30; Передача мяча с сверху, прием мяча сверху. Передача мяча партнеру с поворотом туловища с увеличением расстояния между партнерами. Перемещения в стойке. Игра «Перестрелка»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альцев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тические сведения о правилах игры в волейбол. Передача и прием мяча сверху в парах через сетку на месте с продвижением. Перемещения волейболиста. Эстафеты с элементами волейбола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альцев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738" w:rsidRPr="009029A0" w:rsidTr="006D5738">
        <w:tc>
          <w:tcPr>
            <w:tcW w:w="425" w:type="dxa"/>
          </w:tcPr>
          <w:p w:rsidR="006D573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</w:t>
            </w: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738" w:rsidRPr="00E94A68" w:rsidRDefault="006D5738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6D5738" w:rsidRPr="0069649A" w:rsidRDefault="006D5738" w:rsidP="006D5738">
            <w:pPr>
              <w:rPr>
                <w:rFonts w:ascii="Times New Roman" w:hAnsi="Times New Roman" w:cs="Times New Roman"/>
              </w:rPr>
            </w:pPr>
            <w:r w:rsidRPr="004079B4">
              <w:rPr>
                <w:rFonts w:ascii="Times New Roman" w:hAnsi="Times New Roman" w:cs="Times New Roman"/>
                <w:b/>
              </w:rPr>
              <w:t>Верхняя передача в парах через сетку (к);</w:t>
            </w:r>
            <w:r>
              <w:rPr>
                <w:rFonts w:ascii="Times New Roman" w:hAnsi="Times New Roman" w:cs="Times New Roman"/>
              </w:rPr>
              <w:t xml:space="preserve"> верхняя передача над собой (жонглирование). Нижняя  передача и прием мяча в парах на  месте, во встречных колоннах. Игра «Мяч в воздухе».</w:t>
            </w:r>
          </w:p>
        </w:tc>
        <w:tc>
          <w:tcPr>
            <w:tcW w:w="1984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, передача</w:t>
            </w:r>
          </w:p>
        </w:tc>
        <w:tc>
          <w:tcPr>
            <w:tcW w:w="3118" w:type="dxa"/>
          </w:tcPr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6D5738" w:rsidRPr="009033D2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5738" w:rsidRPr="009029A0" w:rsidRDefault="006D5738" w:rsidP="00BE6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41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альцев</w:t>
            </w:r>
          </w:p>
        </w:tc>
        <w:tc>
          <w:tcPr>
            <w:tcW w:w="56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738" w:rsidRPr="009029A0" w:rsidTr="006D5738">
        <w:tc>
          <w:tcPr>
            <w:tcW w:w="425" w:type="dxa"/>
          </w:tcPr>
          <w:p w:rsidR="006D573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4</w:t>
            </w: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5738" w:rsidRPr="00E94A68" w:rsidRDefault="006D5738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E94A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D5738" w:rsidRPr="0069649A" w:rsidRDefault="006D5738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передача и прием мяча в парах на месте, во встречных колоннах. Верхняя и нижняя передача над собой (жонглирование). Нижняя передача. Игра «Два мяча через сетку».</w:t>
            </w:r>
          </w:p>
        </w:tc>
        <w:tc>
          <w:tcPr>
            <w:tcW w:w="1984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, передача</w:t>
            </w:r>
          </w:p>
        </w:tc>
        <w:tc>
          <w:tcPr>
            <w:tcW w:w="3118" w:type="dxa"/>
          </w:tcPr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6D5738" w:rsidRPr="009033D2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альцев</w:t>
            </w:r>
          </w:p>
        </w:tc>
        <w:tc>
          <w:tcPr>
            <w:tcW w:w="56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738" w:rsidRPr="009029A0" w:rsidTr="006D5738">
        <w:tc>
          <w:tcPr>
            <w:tcW w:w="425" w:type="dxa"/>
          </w:tcPr>
          <w:p w:rsidR="006D573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5</w:t>
            </w: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D44A42" w:rsidRDefault="006D5738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D5738" w:rsidRPr="0069649A" w:rsidRDefault="006D5738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в движении. </w:t>
            </w:r>
            <w:r w:rsidRPr="004079B4">
              <w:rPr>
                <w:rFonts w:ascii="Times New Roman" w:hAnsi="Times New Roman" w:cs="Times New Roman"/>
                <w:b/>
              </w:rPr>
              <w:t xml:space="preserve">Верхняя передача над собой (к). </w:t>
            </w:r>
            <w:r>
              <w:rPr>
                <w:rFonts w:ascii="Times New Roman" w:hAnsi="Times New Roman" w:cs="Times New Roman"/>
              </w:rPr>
              <w:t xml:space="preserve">Нижняя передача. Подтягивание. Игра «Мяч в </w:t>
            </w:r>
            <w:r>
              <w:rPr>
                <w:rFonts w:ascii="Times New Roman" w:hAnsi="Times New Roman" w:cs="Times New Roman"/>
              </w:rPr>
              <w:lastRenderedPageBreak/>
              <w:t>воздухе».</w:t>
            </w:r>
          </w:p>
        </w:tc>
        <w:tc>
          <w:tcPr>
            <w:tcW w:w="1984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ойка, передача</w:t>
            </w:r>
          </w:p>
        </w:tc>
        <w:tc>
          <w:tcPr>
            <w:tcW w:w="3118" w:type="dxa"/>
          </w:tcPr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6D5738" w:rsidRPr="009033D2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6D5738" w:rsidRPr="001D2FFD" w:rsidRDefault="006D5738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-10-8 раз</w:t>
            </w:r>
          </w:p>
        </w:tc>
        <w:tc>
          <w:tcPr>
            <w:tcW w:w="141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738" w:rsidRPr="009029A0" w:rsidTr="006D5738">
        <w:tc>
          <w:tcPr>
            <w:tcW w:w="425" w:type="dxa"/>
          </w:tcPr>
          <w:p w:rsidR="006D573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/6</w:t>
            </w: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6D5738" w:rsidRPr="0069649A" w:rsidRDefault="006D5738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в движении по кругу, в  середине круга находится 2-3 водящих.  Нижняя передача над собой (жонглирование). Нижняя прямая передача, прием мяча. Игра «Перестрелка».</w:t>
            </w:r>
          </w:p>
        </w:tc>
        <w:tc>
          <w:tcPr>
            <w:tcW w:w="1984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</w:t>
            </w:r>
          </w:p>
        </w:tc>
        <w:tc>
          <w:tcPr>
            <w:tcW w:w="3118" w:type="dxa"/>
          </w:tcPr>
          <w:p w:rsidR="006D5738" w:rsidRPr="00FF5847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D5738" w:rsidRPr="00FF5847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D5738" w:rsidRPr="00FF5847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7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D44A42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D44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 w:rsidRPr="00596AAD">
              <w:rPr>
                <w:rFonts w:ascii="Times New Roman" w:hAnsi="Times New Roman" w:cs="Times New Roman"/>
                <w:b/>
              </w:rPr>
              <w:t>Сгибание и разгибание рук в упоре лежа (к).</w:t>
            </w:r>
            <w:r>
              <w:rPr>
                <w:rFonts w:ascii="Times New Roman" w:hAnsi="Times New Roman" w:cs="Times New Roman"/>
              </w:rPr>
              <w:t xml:space="preserve"> Нижнее жонглирование. Нижняя прямая передача, прием мяча. Передачи 2-3-4; 5-3-2. Игра «Перестрелка»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дачи мяча снизу двумя руками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8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D44A42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 w:rsidRPr="00596AAD">
              <w:rPr>
                <w:rFonts w:ascii="Times New Roman" w:hAnsi="Times New Roman" w:cs="Times New Roman"/>
                <w:b/>
              </w:rPr>
              <w:t>Нижняя передача над собой (к)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Нижняя прямая передача на точность в правую и левую половины площадки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чи 1-3-4; 5-3-4. Учебная игра в волейбол. Подтягивания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-10-8 раз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9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набивными мячами в парах. Тактика первых и вторых передач. Подача в правую и левую половины площадки по заданию. Игра «Перестрелка»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набивными мячами. Нижняя прямая передача, прием мяча с подачи. Комбинация из основных элементов (прием, передача, удар). Игра «Мяч по кругу»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11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D44A42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в движении. </w:t>
            </w:r>
            <w:r w:rsidRPr="00596AAD">
              <w:rPr>
                <w:rFonts w:ascii="Times New Roman" w:hAnsi="Times New Roman" w:cs="Times New Roman"/>
                <w:b/>
              </w:rPr>
              <w:t>Нижняя, верхняя прямая передача (к)</w:t>
            </w:r>
            <w:r>
              <w:rPr>
                <w:rFonts w:ascii="Times New Roman" w:hAnsi="Times New Roman" w:cs="Times New Roman"/>
              </w:rPr>
              <w:t>. Комбинация из основных элементов (прием, передача, удар). Учебная игра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-3 из 6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2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гимнастическими палками. Пресс за 30 сек. Передачи 2-3-4; 1-3-4. </w:t>
            </w:r>
            <w:r>
              <w:rPr>
                <w:rFonts w:ascii="Times New Roman" w:hAnsi="Times New Roman" w:cs="Times New Roman"/>
              </w:rPr>
              <w:lastRenderedPageBreak/>
              <w:t>Двухсторонняя игра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ила игры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амостоятельно выделять и формулировать познавательную </w:t>
            </w: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/13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D44A42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с гимнастическими  палками. </w:t>
            </w:r>
            <w:r w:rsidRPr="00596AAD">
              <w:rPr>
                <w:rFonts w:ascii="Times New Roman" w:hAnsi="Times New Roman" w:cs="Times New Roman"/>
                <w:b/>
              </w:rPr>
              <w:t>Упражнения на пресс за 30 сек. (к).</w:t>
            </w:r>
            <w:r>
              <w:rPr>
                <w:rFonts w:ascii="Times New Roman" w:hAnsi="Times New Roman" w:cs="Times New Roman"/>
              </w:rPr>
              <w:t xml:space="preserve"> Передачи 5-3-2; 5-3-4. Учебная игра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738" w:rsidRPr="009029A0" w:rsidTr="006D5738">
        <w:tc>
          <w:tcPr>
            <w:tcW w:w="425" w:type="dxa"/>
          </w:tcPr>
          <w:p w:rsidR="006D573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14</w:t>
            </w: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D5738" w:rsidRPr="0069649A" w:rsidRDefault="006D5738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арах. Передачи 6-3-2; 6-3-4. Учебная игра. Прыжки со скакалкой.</w:t>
            </w:r>
          </w:p>
        </w:tc>
        <w:tc>
          <w:tcPr>
            <w:tcW w:w="1984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силу</w:t>
            </w:r>
          </w:p>
        </w:tc>
        <w:tc>
          <w:tcPr>
            <w:tcW w:w="3118" w:type="dxa"/>
          </w:tcPr>
          <w:p w:rsidR="006D5738" w:rsidRPr="00FF5847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6D5738" w:rsidRPr="00FF5847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6D5738" w:rsidRPr="00FF5847" w:rsidRDefault="006D5738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15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сочетание приемов и перемещений. Подтягивание. Двухсторонняя игра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умение играть в волейбол</w:t>
            </w:r>
          </w:p>
        </w:tc>
        <w:tc>
          <w:tcPr>
            <w:tcW w:w="3118" w:type="dxa"/>
          </w:tcPr>
          <w:p w:rsidR="00BE667D" w:rsidRPr="00FF5847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BE667D" w:rsidRPr="00FF5847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BE667D" w:rsidRPr="00FF5847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сс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6</w:t>
            </w:r>
          </w:p>
          <w:p w:rsidR="00BD627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9" w:type="dxa"/>
            <w:vMerge w:val="restart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709" w:type="dxa"/>
          </w:tcPr>
          <w:p w:rsidR="00BE667D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BE667D" w:rsidRPr="00CF3C92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9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на уроках гимнастики, инстр.№30; строевые упражнения: повороты на месте, размыкание и смыкание на месте. </w:t>
            </w:r>
            <w:r w:rsidRPr="00596AAD">
              <w:rPr>
                <w:rFonts w:ascii="Times New Roman" w:hAnsi="Times New Roman" w:cs="Times New Roman"/>
                <w:b/>
              </w:rPr>
              <w:t>Прыжки со скакалкой за 1 мин</w:t>
            </w:r>
            <w:proofErr w:type="gramStart"/>
            <w:r w:rsidRPr="00596AAD">
              <w:rPr>
                <w:rFonts w:ascii="Times New Roman" w:hAnsi="Times New Roman" w:cs="Times New Roman"/>
                <w:b/>
              </w:rPr>
              <w:t>.(</w:t>
            </w:r>
            <w:proofErr w:type="gramEnd"/>
            <w:r w:rsidRPr="00596AAD">
              <w:rPr>
                <w:rFonts w:ascii="Times New Roman" w:hAnsi="Times New Roman" w:cs="Times New Roman"/>
                <w:b/>
              </w:rPr>
              <w:t>к)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зопасности</w:t>
            </w:r>
          </w:p>
        </w:tc>
        <w:tc>
          <w:tcPr>
            <w:tcW w:w="3118" w:type="dxa"/>
          </w:tcPr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BE667D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120-100-85</w:t>
            </w:r>
          </w:p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35-115-100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7</w:t>
            </w:r>
          </w:p>
          <w:p w:rsidR="00BD627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с гимнастической палкой. Строевые упражнения: размыкание и смыкание на месте; перестроение из одной шеренги в две. Кувырок вперед; равновесие на одной. Эстафеты с предметами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зопасности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8</w:t>
            </w:r>
          </w:p>
          <w:p w:rsidR="00BD627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типа зарядки. Кувырок вперед, назад. Стойка на лопатках, мост. Подтягивания. Игры. </w:t>
            </w:r>
            <w:r w:rsidRPr="00596AAD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ИС</w:t>
            </w:r>
            <w:r w:rsidRPr="00596AAD">
              <w:rPr>
                <w:rFonts w:ascii="Times New Roman" w:hAnsi="Times New Roman" w:cs="Times New Roman"/>
                <w:b/>
              </w:rPr>
              <w:t xml:space="preserve"> на перекладине на согнутых руках (к)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, быстроту</w:t>
            </w:r>
          </w:p>
        </w:tc>
        <w:tc>
          <w:tcPr>
            <w:tcW w:w="3118" w:type="dxa"/>
          </w:tcPr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BE667D" w:rsidRPr="009029A0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</w:t>
            </w: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е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/19</w:t>
            </w:r>
          </w:p>
          <w:p w:rsidR="00BD627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  <w:p w:rsidR="00BE667D" w:rsidRPr="00CF3C92" w:rsidRDefault="00BE667D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полоса препятствий. Соединение из освоенных элементов: 2 кувырка вперед, кувырок назад, перекат, стойка на лопатках, мост из положения лежа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, быстроту, силу</w:t>
            </w:r>
          </w:p>
        </w:tc>
        <w:tc>
          <w:tcPr>
            <w:tcW w:w="3118" w:type="dxa"/>
          </w:tcPr>
          <w:p w:rsidR="00BE667D" w:rsidRPr="00FF5847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BE667D" w:rsidRPr="00FF5847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BE667D" w:rsidRPr="00FF5847" w:rsidRDefault="00BE667D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BE667D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5-28-20</w:t>
            </w:r>
          </w:p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8-10-7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67D" w:rsidRPr="009029A0" w:rsidTr="006D5738">
        <w:tc>
          <w:tcPr>
            <w:tcW w:w="425" w:type="dxa"/>
          </w:tcPr>
          <w:p w:rsidR="00BE667D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20</w:t>
            </w:r>
          </w:p>
          <w:p w:rsidR="00BD6278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419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BE667D" w:rsidRPr="0069649A" w:rsidRDefault="00BE667D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ая полоса препятствий. Подвижные игры. Эстафеты.</w:t>
            </w:r>
          </w:p>
        </w:tc>
        <w:tc>
          <w:tcPr>
            <w:tcW w:w="1984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, быстроту, силу</w:t>
            </w:r>
          </w:p>
        </w:tc>
        <w:tc>
          <w:tcPr>
            <w:tcW w:w="3118" w:type="dxa"/>
          </w:tcPr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BE667D" w:rsidRPr="009033D2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BE667D" w:rsidRPr="001D2FFD" w:rsidRDefault="00BE667D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ГГ</w:t>
            </w:r>
          </w:p>
        </w:tc>
        <w:tc>
          <w:tcPr>
            <w:tcW w:w="567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667D" w:rsidRPr="009029A0" w:rsidRDefault="00BE667D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A27" w:rsidRDefault="00C77A27" w:rsidP="006D57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709"/>
        <w:gridCol w:w="3119"/>
        <w:gridCol w:w="1984"/>
        <w:gridCol w:w="3118"/>
        <w:gridCol w:w="1560"/>
        <w:gridCol w:w="1417"/>
        <w:gridCol w:w="567"/>
        <w:gridCol w:w="709"/>
      </w:tblGrid>
      <w:tr w:rsidR="006D5738" w:rsidRPr="009029A0" w:rsidTr="006D5738">
        <w:tc>
          <w:tcPr>
            <w:tcW w:w="16444" w:type="dxa"/>
            <w:gridSpan w:val="11"/>
          </w:tcPr>
          <w:p w:rsidR="006D5738" w:rsidRPr="009029A0" w:rsidRDefault="006D5738" w:rsidP="00C77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о-тематическое планирование для </w:t>
            </w:r>
            <w:r w:rsidR="00C77A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</w:t>
            </w:r>
          </w:p>
        </w:tc>
      </w:tr>
      <w:tr w:rsidR="006D5738" w:rsidRPr="009029A0" w:rsidTr="006D5738">
        <w:tc>
          <w:tcPr>
            <w:tcW w:w="16444" w:type="dxa"/>
            <w:gridSpan w:val="11"/>
          </w:tcPr>
          <w:p w:rsidR="006D5738" w:rsidRPr="009029A0" w:rsidRDefault="006D5738" w:rsidP="00BD62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r w:rsidR="00BD62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6D5738" w:rsidRPr="009029A0" w:rsidTr="006D5738">
        <w:tc>
          <w:tcPr>
            <w:tcW w:w="425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419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417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60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7" w:type="dxa"/>
            <w:vMerge w:val="restart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6D5738" w:rsidRPr="009029A0" w:rsidTr="006D5738">
        <w:tc>
          <w:tcPr>
            <w:tcW w:w="425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5738" w:rsidRPr="009029A0" w:rsidRDefault="006D5738" w:rsidP="006D5738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D5738" w:rsidRPr="009029A0" w:rsidRDefault="006D573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</w:t>
            </w:r>
          </w:p>
        </w:tc>
        <w:tc>
          <w:tcPr>
            <w:tcW w:w="141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vMerge w:val="restart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на уроках легкой атлетики инстр.№183,211. Комплекс упражнений типа зарядки. Прыжки через скамейку. Эстафеты с прыжками.</w:t>
            </w:r>
            <w:r w:rsidRPr="00596A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ночный бег 3х10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Б на уро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гкой атлетики</w:t>
            </w:r>
          </w:p>
        </w:tc>
        <w:tc>
          <w:tcPr>
            <w:tcW w:w="3118" w:type="dxa"/>
          </w:tcPr>
          <w:p w:rsidR="00C77A27" w:rsidRPr="009029A0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C77A27" w:rsidRPr="009029A0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C77A27" w:rsidRPr="009029A0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2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C77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ыжки через набивные мячи, гимнастические скамейки. Прыжки с места. </w:t>
            </w:r>
            <w:r w:rsidRPr="00596AAD">
              <w:rPr>
                <w:rFonts w:ascii="Times New Roman" w:hAnsi="Times New Roman" w:cs="Times New Roman"/>
                <w:b/>
              </w:rPr>
              <w:t>Челночный бег 3х10 (к)</w:t>
            </w:r>
            <w:r>
              <w:rPr>
                <w:rFonts w:ascii="Times New Roman" w:hAnsi="Times New Roman" w:cs="Times New Roman"/>
              </w:rPr>
              <w:t>. Прыжки в высоту с разбега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полнять учебные действия</w:t>
            </w:r>
          </w:p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мостоятельно выделять и формулировать познавательную цель</w:t>
            </w:r>
          </w:p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3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CF3C92" w:rsidRDefault="00C77A27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 и стартовый разгон. Старты из различных положений. Бег до 4 мин. Прыжки в высоту с разбега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4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A1">
              <w:rPr>
                <w:rFonts w:ascii="Times New Roman" w:hAnsi="Times New Roman" w:cs="Times New Roman"/>
                <w:sz w:val="18"/>
                <w:szCs w:val="18"/>
              </w:rPr>
              <w:t>Спринт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</w:t>
            </w:r>
          </w:p>
        </w:tc>
        <w:tc>
          <w:tcPr>
            <w:tcW w:w="709" w:type="dxa"/>
          </w:tcPr>
          <w:p w:rsidR="00C77A27" w:rsidRPr="009F50D2" w:rsidRDefault="00C77A27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старт и стартовый разгон. Старты из различных положений. Бег до 4 мин. </w:t>
            </w:r>
            <w:r>
              <w:rPr>
                <w:rFonts w:ascii="Times New Roman" w:hAnsi="Times New Roman" w:cs="Times New Roman"/>
              </w:rPr>
              <w:lastRenderedPageBreak/>
              <w:t>Прыжки в высоту с разбега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монстрировать быстроту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контролировать и оценивать 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lastRenderedPageBreak/>
              <w:t>процесс и результат деятельности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/5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низкого старта на 20-30м. два раза. Упражнения с набивными мячами в парах. Прыжки через препятствия. Бег до 5 мин.</w:t>
            </w:r>
            <w:r w:rsidRPr="00596AAD">
              <w:rPr>
                <w:rFonts w:ascii="Times New Roman" w:hAnsi="Times New Roman" w:cs="Times New Roman"/>
                <w:b/>
              </w:rPr>
              <w:t xml:space="preserve"> Прыжки в высоту с разбега (к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зкий старт</w:t>
            </w:r>
          </w:p>
        </w:tc>
        <w:tc>
          <w:tcPr>
            <w:tcW w:w="3118" w:type="dxa"/>
          </w:tcPr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полнять учебные действия</w:t>
            </w:r>
          </w:p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мостоятельно выделять и формулировать познавательную цель</w:t>
            </w:r>
          </w:p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6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м. с низкого старта. Старты с разных положений. Упражнения в парах на сопротивление. Бег 5 мин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скорость</w:t>
            </w:r>
          </w:p>
        </w:tc>
        <w:tc>
          <w:tcPr>
            <w:tcW w:w="3118" w:type="dxa"/>
          </w:tcPr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полнять учебные действия</w:t>
            </w:r>
          </w:p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мостоятельно выделять и формулировать познавательную цель</w:t>
            </w:r>
          </w:p>
          <w:p w:rsidR="00C77A27" w:rsidRPr="00AD08EE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7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F50D2" w:rsidRDefault="00C77A27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C77A27" w:rsidRPr="00D035B5" w:rsidRDefault="00C77A27" w:rsidP="00BD6278">
            <w:pPr>
              <w:rPr>
                <w:rFonts w:ascii="Times New Roman" w:hAnsi="Times New Roman" w:cs="Times New Roman"/>
              </w:rPr>
            </w:pPr>
            <w:proofErr w:type="gramStart"/>
            <w:r w:rsidRPr="001B3D75">
              <w:rPr>
                <w:rFonts w:ascii="Times New Roman" w:hAnsi="Times New Roman" w:cs="Times New Roman"/>
                <w:b/>
              </w:rPr>
              <w:t>Бег 60 м (</w:t>
            </w:r>
            <w:proofErr w:type="spellStart"/>
            <w:r w:rsidRPr="001B3D75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Подви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ленный бег до 6 мин.</w:t>
            </w:r>
            <w:r w:rsidR="00BD6278">
              <w:rPr>
                <w:rFonts w:ascii="Times New Roman" w:hAnsi="Times New Roman" w:cs="Times New Roman"/>
              </w:rPr>
              <w:t xml:space="preserve"> Метание мяча.</w:t>
            </w:r>
          </w:p>
        </w:tc>
        <w:tc>
          <w:tcPr>
            <w:tcW w:w="1984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га, ускорение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C77A27" w:rsidRDefault="00C77A27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9.4-10.2-11.0</w:t>
            </w:r>
          </w:p>
          <w:p w:rsidR="00C77A27" w:rsidRPr="0069649A" w:rsidRDefault="00C77A27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9.8-10.4-11.2</w:t>
            </w: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8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 в цель. Игра «Кто дальше», Упражнения на сопротивление. Метание на дальность</w:t>
            </w:r>
          </w:p>
        </w:tc>
        <w:tc>
          <w:tcPr>
            <w:tcW w:w="1984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 мяча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60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9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F50D2" w:rsidRDefault="00C77A27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 w:rsidRPr="001B3D75">
              <w:rPr>
                <w:rFonts w:ascii="Times New Roman" w:hAnsi="Times New Roman" w:cs="Times New Roman"/>
                <w:b/>
              </w:rPr>
              <w:t>Метание мяча на дальность (к)</w:t>
            </w:r>
            <w:r>
              <w:rPr>
                <w:rFonts w:ascii="Times New Roman" w:hAnsi="Times New Roman" w:cs="Times New Roman"/>
              </w:rPr>
              <w:t>. Полоса препятствий. Медленный бег 1000м.</w:t>
            </w:r>
          </w:p>
        </w:tc>
        <w:tc>
          <w:tcPr>
            <w:tcW w:w="1984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 мяча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C77A27" w:rsidRDefault="00C77A27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39-31-23</w:t>
            </w:r>
          </w:p>
          <w:p w:rsidR="00C77A27" w:rsidRPr="00D035B5" w:rsidRDefault="00C77A27" w:rsidP="006D5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6-19-16</w:t>
            </w:r>
          </w:p>
        </w:tc>
        <w:tc>
          <w:tcPr>
            <w:tcW w:w="141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10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 способом «согнув ноги». Полоса препятствий. Подвижные игры. Эстафеты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бег, отталкивание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60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11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F50D2" w:rsidRDefault="00C77A27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</w:p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 w:rsidRPr="001B3D75">
              <w:rPr>
                <w:rFonts w:ascii="Times New Roman" w:hAnsi="Times New Roman" w:cs="Times New Roman"/>
                <w:b/>
              </w:rPr>
              <w:t>Бег 6 мин. (тест).</w:t>
            </w:r>
            <w:r>
              <w:rPr>
                <w:rFonts w:ascii="Times New Roman" w:hAnsi="Times New Roman" w:cs="Times New Roman"/>
              </w:rPr>
              <w:t xml:space="preserve"> Прыжки в длину с разбега способом «согнув ноги». Игры на внимание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выносливость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77A2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7A27" w:rsidRPr="00576344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1400-1250-1150</w:t>
            </w:r>
          </w:p>
          <w:p w:rsidR="00C77A27" w:rsidRPr="00576344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44">
              <w:rPr>
                <w:rFonts w:ascii="Times New Roman" w:hAnsi="Times New Roman" w:cs="Times New Roman"/>
                <w:sz w:val="20"/>
                <w:szCs w:val="20"/>
              </w:rPr>
              <w:t>Д 1200-1100-950</w:t>
            </w: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/12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F50D2" w:rsidRDefault="00C77A27" w:rsidP="006D5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 w:rsidRPr="001B3D75">
              <w:rPr>
                <w:rFonts w:ascii="Times New Roman" w:hAnsi="Times New Roman" w:cs="Times New Roman"/>
                <w:b/>
              </w:rPr>
              <w:t>Прыжки в длину с разбега (к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дленный бег 1200м. игры.</w:t>
            </w:r>
          </w:p>
        </w:tc>
        <w:tc>
          <w:tcPr>
            <w:tcW w:w="1984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77A2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C77A27" w:rsidRPr="00576344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44">
              <w:rPr>
                <w:rFonts w:ascii="Times New Roman" w:hAnsi="Times New Roman" w:cs="Times New Roman"/>
                <w:sz w:val="20"/>
                <w:szCs w:val="20"/>
              </w:rPr>
              <w:t>М 360-340-290</w:t>
            </w:r>
          </w:p>
          <w:p w:rsidR="00C77A27" w:rsidRPr="00576344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344">
              <w:rPr>
                <w:rFonts w:ascii="Times New Roman" w:hAnsi="Times New Roman" w:cs="Times New Roman"/>
                <w:sz w:val="20"/>
                <w:szCs w:val="20"/>
              </w:rPr>
              <w:t>Д 330-300-240</w:t>
            </w: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13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 w:rsidRPr="001B3D75">
              <w:rPr>
                <w:rFonts w:ascii="Times New Roman" w:hAnsi="Times New Roman" w:cs="Times New Roman"/>
                <w:b/>
              </w:rPr>
              <w:t>Прыжки в длину с места (к).</w:t>
            </w:r>
            <w:r>
              <w:rPr>
                <w:rFonts w:ascii="Times New Roman" w:hAnsi="Times New Roman" w:cs="Times New Roman"/>
              </w:rPr>
              <w:t xml:space="preserve"> Эстафеты высокой активности. Медленный бег</w:t>
            </w:r>
          </w:p>
        </w:tc>
        <w:tc>
          <w:tcPr>
            <w:tcW w:w="1984" w:type="dxa"/>
          </w:tcPr>
          <w:p w:rsidR="00C77A27" w:rsidRPr="00865B0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, быстроту, силу</w:t>
            </w:r>
          </w:p>
        </w:tc>
        <w:tc>
          <w:tcPr>
            <w:tcW w:w="3118" w:type="dxa"/>
          </w:tcPr>
          <w:p w:rsidR="00C77A27" w:rsidRPr="00865B00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C77A27" w:rsidRPr="00865B00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C77A27" w:rsidRPr="00865B00" w:rsidRDefault="00C77A27" w:rsidP="006D573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C77A27" w:rsidRPr="00AD08EE" w:rsidRDefault="00C77A27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Pr="00AD08EE" w:rsidRDefault="00C77A27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>КУГГ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14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 Игры на внимание.</w:t>
            </w:r>
          </w:p>
        </w:tc>
        <w:tc>
          <w:tcPr>
            <w:tcW w:w="1984" w:type="dxa"/>
          </w:tcPr>
          <w:p w:rsidR="00C77A27" w:rsidRPr="00865B0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носливость,</w:t>
            </w: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лу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60" w:type="dxa"/>
          </w:tcPr>
          <w:p w:rsidR="00C77A27" w:rsidRPr="00FF584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417" w:type="dxa"/>
          </w:tcPr>
          <w:p w:rsidR="00C77A27" w:rsidRPr="00AD08EE" w:rsidRDefault="00C77A27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>КУГГ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15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 Игры на внимание.</w:t>
            </w:r>
          </w:p>
        </w:tc>
        <w:tc>
          <w:tcPr>
            <w:tcW w:w="1984" w:type="dxa"/>
          </w:tcPr>
          <w:p w:rsidR="00C77A27" w:rsidRPr="00865B0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носливость,</w:t>
            </w: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лу</w:t>
            </w:r>
          </w:p>
        </w:tc>
        <w:tc>
          <w:tcPr>
            <w:tcW w:w="3118" w:type="dxa"/>
          </w:tcPr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C77A27" w:rsidRPr="00FF5847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60" w:type="dxa"/>
          </w:tcPr>
          <w:p w:rsidR="00C77A27" w:rsidRPr="00AD08EE" w:rsidRDefault="00C77A27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417" w:type="dxa"/>
          </w:tcPr>
          <w:p w:rsidR="00C77A27" w:rsidRPr="00AD08EE" w:rsidRDefault="00C77A27" w:rsidP="006D5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>КУГГ</w:t>
            </w: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27" w:rsidRPr="009029A0" w:rsidTr="006D5738">
        <w:tc>
          <w:tcPr>
            <w:tcW w:w="425" w:type="dxa"/>
          </w:tcPr>
          <w:p w:rsidR="00C77A27" w:rsidRPr="009029A0" w:rsidRDefault="00BD6278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6</w:t>
            </w:r>
          </w:p>
        </w:tc>
        <w:tc>
          <w:tcPr>
            <w:tcW w:w="141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77A27" w:rsidRPr="00D035B5" w:rsidRDefault="00C77A27" w:rsidP="00D7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3D75">
              <w:rPr>
                <w:rFonts w:ascii="Times New Roman" w:hAnsi="Times New Roman" w:cs="Times New Roman"/>
                <w:b/>
              </w:rPr>
              <w:t>Бег 2000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r w:rsidRPr="001B3D75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1B3D75">
              <w:rPr>
                <w:rFonts w:ascii="Times New Roman" w:hAnsi="Times New Roman" w:cs="Times New Roman"/>
                <w:b/>
              </w:rPr>
              <w:t>к).</w:t>
            </w:r>
            <w:r>
              <w:rPr>
                <w:rFonts w:ascii="Times New Roman" w:hAnsi="Times New Roman" w:cs="Times New Roman"/>
              </w:rPr>
              <w:t xml:space="preserve"> подвижные игры. Эстафеты.</w:t>
            </w:r>
          </w:p>
        </w:tc>
        <w:tc>
          <w:tcPr>
            <w:tcW w:w="1984" w:type="dxa"/>
          </w:tcPr>
          <w:p w:rsidR="00C77A27" w:rsidRPr="00865B00" w:rsidRDefault="00C77A27" w:rsidP="006D5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носливость,</w:t>
            </w: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лу</w:t>
            </w:r>
          </w:p>
        </w:tc>
        <w:tc>
          <w:tcPr>
            <w:tcW w:w="3118" w:type="dxa"/>
          </w:tcPr>
          <w:p w:rsidR="00C77A27" w:rsidRPr="00865B00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77A27" w:rsidRPr="00865B00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77A27" w:rsidRPr="00865B00" w:rsidRDefault="00C77A27" w:rsidP="006D5738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C77A27" w:rsidRPr="00D035B5" w:rsidRDefault="00C77A27" w:rsidP="006D57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77A27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A27" w:rsidRPr="009029A0" w:rsidRDefault="00C77A2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738" w:rsidRPr="000A379F" w:rsidRDefault="006D5738" w:rsidP="006D57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126" w:rsidRPr="006D5738" w:rsidRDefault="00890126">
      <w:pPr>
        <w:rPr>
          <w:rFonts w:ascii="Times New Roman" w:hAnsi="Times New Roman" w:cs="Times New Roman"/>
        </w:rPr>
      </w:pPr>
    </w:p>
    <w:sectPr w:rsidR="00890126" w:rsidRPr="006D5738" w:rsidSect="007E61C0">
      <w:pgSz w:w="16838" w:h="11906" w:orient="landscape"/>
      <w:pgMar w:top="567" w:right="113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1CF"/>
    <w:multiLevelType w:val="multilevel"/>
    <w:tmpl w:val="181680A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E61D6"/>
    <w:multiLevelType w:val="multilevel"/>
    <w:tmpl w:val="4C34BFE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826B0A"/>
    <w:multiLevelType w:val="multilevel"/>
    <w:tmpl w:val="662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11078"/>
    <w:multiLevelType w:val="multilevel"/>
    <w:tmpl w:val="E7D6BD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136737"/>
    <w:multiLevelType w:val="multilevel"/>
    <w:tmpl w:val="DACC74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022C0C"/>
    <w:multiLevelType w:val="multilevel"/>
    <w:tmpl w:val="FD32007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A54EEA"/>
    <w:multiLevelType w:val="multilevel"/>
    <w:tmpl w:val="3DB0D1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E71027"/>
    <w:multiLevelType w:val="multilevel"/>
    <w:tmpl w:val="93B637B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A305C3"/>
    <w:multiLevelType w:val="multilevel"/>
    <w:tmpl w:val="943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D060E0"/>
    <w:multiLevelType w:val="multilevel"/>
    <w:tmpl w:val="5B40310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D43DED"/>
    <w:multiLevelType w:val="multilevel"/>
    <w:tmpl w:val="E888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14712C"/>
    <w:multiLevelType w:val="multilevel"/>
    <w:tmpl w:val="EAB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BD01E4"/>
    <w:multiLevelType w:val="multilevel"/>
    <w:tmpl w:val="6A0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652486"/>
    <w:multiLevelType w:val="multilevel"/>
    <w:tmpl w:val="C046D9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EC0A0F"/>
    <w:multiLevelType w:val="multilevel"/>
    <w:tmpl w:val="40B024A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A00637"/>
    <w:multiLevelType w:val="multilevel"/>
    <w:tmpl w:val="1D2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5840CC"/>
    <w:multiLevelType w:val="multilevel"/>
    <w:tmpl w:val="090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086B50"/>
    <w:multiLevelType w:val="multilevel"/>
    <w:tmpl w:val="458ED6C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2661D2"/>
    <w:multiLevelType w:val="multilevel"/>
    <w:tmpl w:val="0AB4EA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4E5B0D"/>
    <w:multiLevelType w:val="multilevel"/>
    <w:tmpl w:val="A8AC68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0C27D3"/>
    <w:multiLevelType w:val="multilevel"/>
    <w:tmpl w:val="FF6A0DA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1D475B"/>
    <w:multiLevelType w:val="multilevel"/>
    <w:tmpl w:val="3F0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605052"/>
    <w:multiLevelType w:val="multilevel"/>
    <w:tmpl w:val="20C2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D86EAA"/>
    <w:multiLevelType w:val="multilevel"/>
    <w:tmpl w:val="589A764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883A1D"/>
    <w:multiLevelType w:val="multilevel"/>
    <w:tmpl w:val="4860DC4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114E55"/>
    <w:multiLevelType w:val="multilevel"/>
    <w:tmpl w:val="A2C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824489"/>
    <w:multiLevelType w:val="multilevel"/>
    <w:tmpl w:val="098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20482E"/>
    <w:multiLevelType w:val="multilevel"/>
    <w:tmpl w:val="C7385A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27"/>
  </w:num>
  <w:num w:numId="8">
    <w:abstractNumId w:val="9"/>
  </w:num>
  <w:num w:numId="9">
    <w:abstractNumId w:val="20"/>
  </w:num>
  <w:num w:numId="10">
    <w:abstractNumId w:val="25"/>
  </w:num>
  <w:num w:numId="11">
    <w:abstractNumId w:val="4"/>
  </w:num>
  <w:num w:numId="12">
    <w:abstractNumId w:val="5"/>
  </w:num>
  <w:num w:numId="13">
    <w:abstractNumId w:val="22"/>
  </w:num>
  <w:num w:numId="14">
    <w:abstractNumId w:val="11"/>
  </w:num>
  <w:num w:numId="15">
    <w:abstractNumId w:val="24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0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6"/>
  </w:num>
  <w:num w:numId="26">
    <w:abstractNumId w:val="1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0F"/>
    <w:rsid w:val="000606AE"/>
    <w:rsid w:val="00087162"/>
    <w:rsid w:val="000A0B0F"/>
    <w:rsid w:val="001124B6"/>
    <w:rsid w:val="002A1ACC"/>
    <w:rsid w:val="002B66A1"/>
    <w:rsid w:val="002C11B9"/>
    <w:rsid w:val="00621FE2"/>
    <w:rsid w:val="006D5738"/>
    <w:rsid w:val="007E61C0"/>
    <w:rsid w:val="00890126"/>
    <w:rsid w:val="00A31448"/>
    <w:rsid w:val="00BA2808"/>
    <w:rsid w:val="00BD6278"/>
    <w:rsid w:val="00BE667D"/>
    <w:rsid w:val="00C77A27"/>
    <w:rsid w:val="00D63FF7"/>
    <w:rsid w:val="00D7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6D5738"/>
  </w:style>
  <w:style w:type="table" w:styleId="a3">
    <w:name w:val="Table Grid"/>
    <w:basedOn w:val="a1"/>
    <w:uiPriority w:val="59"/>
    <w:rsid w:val="006D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D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5738"/>
  </w:style>
  <w:style w:type="paragraph" w:customStyle="1" w:styleId="c7">
    <w:name w:val="c7"/>
    <w:basedOn w:val="a"/>
    <w:rsid w:val="006D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738"/>
  </w:style>
  <w:style w:type="paragraph" w:styleId="a4">
    <w:name w:val="Balloon Text"/>
    <w:basedOn w:val="a"/>
    <w:link w:val="a5"/>
    <w:uiPriority w:val="99"/>
    <w:semiHidden/>
    <w:unhideWhenUsed/>
    <w:rsid w:val="002B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6D5738"/>
  </w:style>
  <w:style w:type="table" w:styleId="a3">
    <w:name w:val="Table Grid"/>
    <w:basedOn w:val="a1"/>
    <w:uiPriority w:val="59"/>
    <w:rsid w:val="006D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D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5738"/>
  </w:style>
  <w:style w:type="paragraph" w:customStyle="1" w:styleId="c7">
    <w:name w:val="c7"/>
    <w:basedOn w:val="a"/>
    <w:rsid w:val="006D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738"/>
  </w:style>
  <w:style w:type="paragraph" w:styleId="a4">
    <w:name w:val="Balloon Text"/>
    <w:basedOn w:val="a"/>
    <w:link w:val="a5"/>
    <w:uiPriority w:val="99"/>
    <w:semiHidden/>
    <w:unhideWhenUsed/>
    <w:rsid w:val="002B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69FE-865E-45D2-97DD-F5E3A88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9-04T09:40:00Z</dcterms:created>
  <dcterms:modified xsi:type="dcterms:W3CDTF">2020-10-12T05:31:00Z</dcterms:modified>
</cp:coreProperties>
</file>